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2692" w14:textId="7A28B0A1" w:rsidR="00F53B7E" w:rsidRPr="006C0EDA" w:rsidRDefault="00D95B7F" w:rsidP="00D65EC4">
      <w:pPr>
        <w:ind w:right="-1080"/>
        <w:jc w:val="center"/>
        <w:rPr>
          <w:rFonts w:ascii="Arial" w:hAnsi="Arial" w:cs="Arial"/>
          <w:b/>
          <w:bCs/>
          <w:color w:val="007DB4"/>
          <w:sz w:val="26"/>
          <w:szCs w:val="26"/>
        </w:rPr>
      </w:pPr>
      <w:r w:rsidRPr="006C0EDA">
        <w:rPr>
          <w:rFonts w:ascii="Arial" w:hAnsi="Arial" w:cs="Arial"/>
          <w:b/>
          <w:bCs/>
          <w:color w:val="007DB4"/>
          <w:sz w:val="26"/>
          <w:szCs w:val="26"/>
        </w:rPr>
        <w:t>DELIVERING FOR NUTRITION IN SOUTH ASIA 202</w:t>
      </w:r>
      <w:r w:rsidR="005A3E2C">
        <w:rPr>
          <w:rFonts w:ascii="Arial" w:hAnsi="Arial" w:cs="Arial"/>
          <w:b/>
          <w:bCs/>
          <w:color w:val="007DB4"/>
          <w:sz w:val="26"/>
          <w:szCs w:val="26"/>
        </w:rPr>
        <w:t>2</w:t>
      </w:r>
      <w:r w:rsidRPr="006C0EDA">
        <w:rPr>
          <w:rFonts w:ascii="Arial" w:hAnsi="Arial" w:cs="Arial"/>
          <w:b/>
          <w:bCs/>
          <w:color w:val="007DB4"/>
          <w:sz w:val="26"/>
          <w:szCs w:val="26"/>
        </w:rPr>
        <w:t xml:space="preserve">: </w:t>
      </w:r>
    </w:p>
    <w:p w14:paraId="76A4B7D7" w14:textId="7ABB7E78" w:rsidR="009246E7" w:rsidRPr="006C0EDA" w:rsidRDefault="00B26D48" w:rsidP="00D65EC4">
      <w:pPr>
        <w:ind w:right="-1080"/>
        <w:jc w:val="center"/>
        <w:rPr>
          <w:rFonts w:ascii="Arial" w:hAnsi="Arial" w:cs="Arial"/>
          <w:b/>
          <w:bCs/>
          <w:color w:val="007DB4"/>
          <w:sz w:val="26"/>
          <w:szCs w:val="26"/>
        </w:rPr>
      </w:pPr>
      <w:r w:rsidRPr="006C0EDA">
        <w:rPr>
          <w:rFonts w:ascii="Arial" w:hAnsi="Arial" w:cs="Arial"/>
          <w:b/>
          <w:bCs/>
          <w:color w:val="007DB4"/>
          <w:sz w:val="26"/>
          <w:szCs w:val="26"/>
        </w:rPr>
        <w:t xml:space="preserve">Research Abstract </w:t>
      </w:r>
      <w:r w:rsidR="004E0B8F" w:rsidRPr="006C0EDA">
        <w:rPr>
          <w:rFonts w:ascii="Arial" w:hAnsi="Arial" w:cs="Arial"/>
          <w:b/>
          <w:bCs/>
          <w:color w:val="007DB4"/>
          <w:sz w:val="26"/>
          <w:szCs w:val="26"/>
        </w:rPr>
        <w:t>Form</w:t>
      </w:r>
    </w:p>
    <w:p w14:paraId="7C8F6C15" w14:textId="77777777" w:rsidR="009246E7" w:rsidRPr="006C0EDA" w:rsidRDefault="009246E7" w:rsidP="009246E7">
      <w:pPr>
        <w:jc w:val="center"/>
        <w:rPr>
          <w:rFonts w:ascii="Arial" w:hAnsi="Arial" w:cs="Arial"/>
          <w:b/>
          <w:bCs/>
          <w:sz w:val="15"/>
          <w:szCs w:val="15"/>
        </w:rPr>
      </w:pPr>
    </w:p>
    <w:p w14:paraId="147A7517" w14:textId="6F0E9C13" w:rsidR="009246E7" w:rsidRPr="006C0EDA" w:rsidRDefault="009246E7" w:rsidP="006C0EDA">
      <w:pPr>
        <w:shd w:val="clear" w:color="auto" w:fill="007DB4"/>
        <w:ind w:right="-990"/>
        <w:rPr>
          <w:rFonts w:ascii="Arial" w:hAnsi="Arial" w:cs="Arial"/>
          <w:b/>
          <w:bCs/>
          <w:color w:val="FFFFFF" w:themeColor="background1"/>
          <w:sz w:val="21"/>
          <w:szCs w:val="21"/>
        </w:rPr>
      </w:pPr>
      <w:r w:rsidRPr="006C0EDA">
        <w:rPr>
          <w:rFonts w:ascii="Arial" w:hAnsi="Arial" w:cs="Arial"/>
          <w:b/>
          <w:bCs/>
          <w:color w:val="FFFFFF" w:themeColor="background1"/>
          <w:sz w:val="21"/>
          <w:szCs w:val="21"/>
        </w:rPr>
        <w:t>SUBMISSION GUIDELINES</w:t>
      </w:r>
    </w:p>
    <w:p w14:paraId="1CB83445" w14:textId="77777777" w:rsidR="00D65EC4" w:rsidRPr="006C0EDA" w:rsidRDefault="00D65EC4" w:rsidP="00D65EC4">
      <w:pPr>
        <w:pStyle w:val="BodyText"/>
        <w:spacing w:after="0"/>
        <w:ind w:right="-1170"/>
        <w:contextualSpacing/>
        <w:rPr>
          <w:rFonts w:cs="Arial"/>
          <w:sz w:val="15"/>
          <w:szCs w:val="15"/>
        </w:rPr>
      </w:pPr>
    </w:p>
    <w:p w14:paraId="4A1A425E" w14:textId="450D12AA" w:rsidR="00DF369A" w:rsidRPr="006C0EDA" w:rsidRDefault="00830C17" w:rsidP="006C0EDA">
      <w:pPr>
        <w:pStyle w:val="BodyText"/>
        <w:numPr>
          <w:ilvl w:val="0"/>
          <w:numId w:val="7"/>
        </w:numPr>
        <w:spacing w:after="0"/>
        <w:ind w:right="-1170"/>
        <w:contextualSpacing/>
        <w:rPr>
          <w:rFonts w:cs="Arial"/>
          <w:sz w:val="21"/>
          <w:szCs w:val="21"/>
        </w:rPr>
      </w:pPr>
      <w:r w:rsidRPr="006C0EDA">
        <w:rPr>
          <w:rFonts w:cs="Arial"/>
          <w:bCs/>
          <w:sz w:val="21"/>
          <w:szCs w:val="21"/>
        </w:rPr>
        <w:t xml:space="preserve">Please review the </w:t>
      </w:r>
      <w:r w:rsidR="00BC4544" w:rsidRPr="006C0EDA">
        <w:rPr>
          <w:sz w:val="21"/>
          <w:szCs w:val="21"/>
        </w:rPr>
        <w:t>conference concept note</w:t>
      </w:r>
      <w:r w:rsidRPr="006C0EDA">
        <w:rPr>
          <w:rFonts w:cs="Arial"/>
          <w:bCs/>
          <w:color w:val="000000" w:themeColor="text1"/>
          <w:sz w:val="21"/>
          <w:szCs w:val="21"/>
        </w:rPr>
        <w:t xml:space="preserve"> and </w:t>
      </w:r>
      <w:r w:rsidR="00BC4544" w:rsidRPr="006C0EDA">
        <w:rPr>
          <w:sz w:val="21"/>
          <w:szCs w:val="21"/>
        </w:rPr>
        <w:t>abstract submission guidance</w:t>
      </w:r>
      <w:r w:rsidRPr="00110B70">
        <w:rPr>
          <w:sz w:val="21"/>
          <w:szCs w:val="21"/>
        </w:rPr>
        <w:t xml:space="preserve"> on the </w:t>
      </w:r>
      <w:hyperlink r:id="rId8" w:history="1">
        <w:r w:rsidR="005A3E2C" w:rsidRPr="008C2D04">
          <w:rPr>
            <w:rStyle w:val="Hyperlink"/>
            <w:sz w:val="21"/>
            <w:szCs w:val="21"/>
          </w:rPr>
          <w:t>Delivering for Nutrition</w:t>
        </w:r>
        <w:r w:rsidR="005A3E2C" w:rsidRPr="008C2D04">
          <w:rPr>
            <w:rStyle w:val="Hyperlink"/>
          </w:rPr>
          <w:t xml:space="preserve"> </w:t>
        </w:r>
        <w:r w:rsidR="005A3E2C" w:rsidRPr="008C2D04">
          <w:rPr>
            <w:rStyle w:val="Hyperlink"/>
            <w:sz w:val="21"/>
            <w:szCs w:val="21"/>
          </w:rPr>
          <w:t>2022</w:t>
        </w:r>
      </w:hyperlink>
      <w:r w:rsidR="005A3E2C" w:rsidRPr="00065D72">
        <w:rPr>
          <w:sz w:val="21"/>
          <w:szCs w:val="21"/>
        </w:rPr>
        <w:t xml:space="preserve"> website</w:t>
      </w:r>
      <w:r w:rsidRPr="00110B70">
        <w:rPr>
          <w:sz w:val="21"/>
          <w:szCs w:val="21"/>
        </w:rPr>
        <w:t xml:space="preserve"> </w:t>
      </w:r>
      <w:r w:rsidRPr="002F15E6">
        <w:rPr>
          <w:rFonts w:cs="Arial"/>
          <w:bCs/>
          <w:sz w:val="21"/>
          <w:szCs w:val="21"/>
        </w:rPr>
        <w:t>to guide the development of your abstract.</w:t>
      </w:r>
      <w:r w:rsidRPr="006C0EDA">
        <w:rPr>
          <w:rFonts w:cs="Arial"/>
          <w:sz w:val="21"/>
          <w:szCs w:val="21"/>
        </w:rPr>
        <w:t xml:space="preserve"> </w:t>
      </w:r>
    </w:p>
    <w:p w14:paraId="1A494767" w14:textId="66913041" w:rsidR="00E931CA" w:rsidRPr="006C0EDA" w:rsidRDefault="004E0754" w:rsidP="005370EB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6C0EDA">
        <w:rPr>
          <w:rFonts w:ascii="Arial" w:hAnsi="Arial" w:cs="Arial"/>
          <w:sz w:val="21"/>
          <w:szCs w:val="21"/>
        </w:rPr>
        <w:t>After completing this form, please follow the below instructions to</w:t>
      </w:r>
      <w:r w:rsidR="00E931CA" w:rsidRPr="006C0EDA">
        <w:rPr>
          <w:rFonts w:ascii="Arial" w:hAnsi="Arial" w:cs="Arial"/>
          <w:sz w:val="21"/>
          <w:szCs w:val="21"/>
        </w:rPr>
        <w:t xml:space="preserve"> submit your abstract:</w:t>
      </w:r>
    </w:p>
    <w:p w14:paraId="4210D5BA" w14:textId="1E5B8B65" w:rsidR="002F15E6" w:rsidRDefault="000D7A22" w:rsidP="002F15E6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6C0EDA">
        <w:rPr>
          <w:rFonts w:ascii="Arial" w:hAnsi="Arial" w:cs="Arial"/>
          <w:sz w:val="21"/>
          <w:szCs w:val="21"/>
        </w:rPr>
        <w:t xml:space="preserve">Select ‘Save As’ and select PDF as the file format to convert this file into a PDF. </w:t>
      </w:r>
      <w:r w:rsidR="00981BD0" w:rsidRPr="00A6094E">
        <w:rPr>
          <w:rFonts w:ascii="Arial" w:hAnsi="Arial" w:cs="Arial"/>
          <w:sz w:val="21"/>
          <w:szCs w:val="21"/>
        </w:rPr>
        <w:t>Rename</w:t>
      </w:r>
      <w:r w:rsidR="00981BD0">
        <w:rPr>
          <w:rFonts w:ascii="Arial" w:hAnsi="Arial" w:cs="Arial"/>
          <w:sz w:val="21"/>
          <w:szCs w:val="21"/>
        </w:rPr>
        <w:t xml:space="preserve"> the file using the following convention:</w:t>
      </w:r>
      <w:r w:rsidR="00981BD0" w:rsidRPr="00A6094E">
        <w:rPr>
          <w:rFonts w:ascii="Arial" w:hAnsi="Arial" w:cs="Arial"/>
          <w:sz w:val="21"/>
          <w:szCs w:val="21"/>
        </w:rPr>
        <w:t xml:space="preserve"> “</w:t>
      </w:r>
      <w:r w:rsidR="00981BD0">
        <w:rPr>
          <w:rFonts w:ascii="Arial" w:hAnsi="Arial" w:cs="Arial"/>
          <w:sz w:val="21"/>
          <w:szCs w:val="21"/>
        </w:rPr>
        <w:t>First Name-Last Name</w:t>
      </w:r>
      <w:r w:rsidR="00981BD0" w:rsidRPr="00A6094E">
        <w:rPr>
          <w:rFonts w:ascii="Arial" w:hAnsi="Arial" w:cs="Arial"/>
          <w:sz w:val="21"/>
          <w:szCs w:val="21"/>
        </w:rPr>
        <w:t>_</w:t>
      </w:r>
      <w:r w:rsidR="00981BD0">
        <w:rPr>
          <w:rFonts w:ascii="Arial" w:hAnsi="Arial" w:cs="Arial"/>
          <w:sz w:val="21"/>
          <w:szCs w:val="21"/>
        </w:rPr>
        <w:t>Research</w:t>
      </w:r>
      <w:r w:rsidR="00981BD0" w:rsidRPr="00A6094E">
        <w:rPr>
          <w:rFonts w:ascii="Arial" w:hAnsi="Arial" w:cs="Arial"/>
          <w:sz w:val="21"/>
          <w:szCs w:val="21"/>
        </w:rPr>
        <w:t xml:space="preserve"> Abstract”</w:t>
      </w:r>
    </w:p>
    <w:p w14:paraId="43E33443" w14:textId="6A796782" w:rsidR="002F15E6" w:rsidRPr="002F15E6" w:rsidRDefault="002F15E6" w:rsidP="002F15E6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2F15E6">
        <w:rPr>
          <w:rFonts w:ascii="Arial" w:hAnsi="Arial" w:cs="Arial"/>
          <w:sz w:val="21"/>
          <w:szCs w:val="21"/>
        </w:rPr>
        <w:t xml:space="preserve">Upload the PDF to this </w:t>
      </w:r>
      <w:hyperlink r:id="rId9" w:history="1">
        <w:r w:rsidRPr="0067641D">
          <w:rPr>
            <w:rStyle w:val="Hyperlink"/>
            <w:rFonts w:ascii="Arial" w:hAnsi="Arial" w:cs="Arial"/>
            <w:sz w:val="21"/>
            <w:szCs w:val="21"/>
          </w:rPr>
          <w:t>Dropbox link</w:t>
        </w:r>
      </w:hyperlink>
      <w:r w:rsidR="0067641D">
        <w:rPr>
          <w:rStyle w:val="Hyperlink"/>
          <w:rFonts w:ascii="Arial" w:hAnsi="Arial" w:cs="Arial"/>
          <w:color w:val="0070C0"/>
          <w:sz w:val="21"/>
          <w:szCs w:val="21"/>
          <w:u w:val="none"/>
        </w:rPr>
        <w:t>.</w:t>
      </w:r>
    </w:p>
    <w:p w14:paraId="30C64E84" w14:textId="5F83C50C" w:rsidR="00DF369A" w:rsidRPr="006C0EDA" w:rsidRDefault="00E931CA" w:rsidP="002F15E6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6C0EDA">
        <w:rPr>
          <w:rFonts w:ascii="Arial" w:hAnsi="Arial" w:cs="Arial"/>
          <w:sz w:val="21"/>
          <w:szCs w:val="21"/>
        </w:rPr>
        <w:t xml:space="preserve">For any questions, please contact </w:t>
      </w:r>
      <w:hyperlink r:id="rId10" w:history="1">
        <w:r w:rsidRPr="006C0EDA">
          <w:rPr>
            <w:rStyle w:val="Hyperlink"/>
            <w:rFonts w:ascii="Arial" w:hAnsi="Arial" w:cs="Arial"/>
            <w:sz w:val="21"/>
            <w:szCs w:val="21"/>
          </w:rPr>
          <w:t>ifpri-d4n-conf@cgiar.org</w:t>
        </w:r>
      </w:hyperlink>
    </w:p>
    <w:p w14:paraId="25E8D5D8" w14:textId="14E1088F" w:rsidR="00F8063A" w:rsidRPr="005721F5" w:rsidRDefault="00F8063A" w:rsidP="00F8063A">
      <w:pPr>
        <w:pStyle w:val="BodyText"/>
        <w:numPr>
          <w:ilvl w:val="0"/>
          <w:numId w:val="7"/>
        </w:numPr>
        <w:spacing w:after="0"/>
        <w:ind w:right="-1170"/>
        <w:contextualSpacing/>
        <w:rPr>
          <w:rFonts w:cs="Arial"/>
          <w:sz w:val="22"/>
          <w:szCs w:val="22"/>
        </w:rPr>
      </w:pPr>
      <w:r w:rsidRPr="005721F5">
        <w:rPr>
          <w:rFonts w:cs="Arial"/>
          <w:b/>
          <w:bCs/>
          <w:sz w:val="22"/>
          <w:szCs w:val="22"/>
        </w:rPr>
        <w:t xml:space="preserve">Deadline: </w:t>
      </w:r>
      <w:r w:rsidR="005A3E2C">
        <w:rPr>
          <w:rFonts w:cs="Arial"/>
          <w:sz w:val="21"/>
          <w:szCs w:val="21"/>
        </w:rPr>
        <w:t>Thursday</w:t>
      </w:r>
      <w:r w:rsidRPr="00A6094E">
        <w:rPr>
          <w:rFonts w:cs="Arial"/>
          <w:sz w:val="21"/>
          <w:szCs w:val="21"/>
        </w:rPr>
        <w:t>,</w:t>
      </w:r>
      <w:r w:rsidRPr="00A6094E">
        <w:rPr>
          <w:rFonts w:cs="Arial"/>
          <w:b/>
          <w:bCs/>
          <w:sz w:val="21"/>
          <w:szCs w:val="21"/>
        </w:rPr>
        <w:t xml:space="preserve"> </w:t>
      </w:r>
      <w:r w:rsidR="005A3E2C">
        <w:rPr>
          <w:rFonts w:cs="Arial"/>
          <w:bCs/>
          <w:sz w:val="21"/>
          <w:szCs w:val="21"/>
        </w:rPr>
        <w:t>September</w:t>
      </w:r>
      <w:r w:rsidR="005A3E2C" w:rsidRPr="00A6094E">
        <w:rPr>
          <w:rFonts w:cs="Arial"/>
          <w:bCs/>
          <w:sz w:val="21"/>
          <w:szCs w:val="21"/>
        </w:rPr>
        <w:t xml:space="preserve"> </w:t>
      </w:r>
      <w:r w:rsidR="005A3E2C">
        <w:rPr>
          <w:rFonts w:cs="Arial"/>
          <w:bCs/>
          <w:sz w:val="21"/>
          <w:szCs w:val="21"/>
        </w:rPr>
        <w:t>1</w:t>
      </w:r>
      <w:r w:rsidR="005227F8">
        <w:rPr>
          <w:rFonts w:cs="Arial"/>
          <w:bCs/>
          <w:sz w:val="21"/>
          <w:szCs w:val="21"/>
        </w:rPr>
        <w:t>0</w:t>
      </w:r>
      <w:r w:rsidRPr="00A6094E">
        <w:rPr>
          <w:rFonts w:cs="Arial"/>
          <w:bCs/>
          <w:sz w:val="21"/>
          <w:szCs w:val="21"/>
        </w:rPr>
        <w:t>, 202</w:t>
      </w:r>
      <w:r w:rsidR="005A3E2C">
        <w:rPr>
          <w:rFonts w:cs="Arial"/>
          <w:bCs/>
          <w:sz w:val="21"/>
          <w:szCs w:val="21"/>
        </w:rPr>
        <w:t>2</w:t>
      </w:r>
      <w:r w:rsidRPr="00A6094E">
        <w:rPr>
          <w:rFonts w:cs="Arial"/>
          <w:bCs/>
          <w:sz w:val="21"/>
          <w:szCs w:val="21"/>
        </w:rPr>
        <w:t xml:space="preserve"> </w:t>
      </w:r>
      <w:r w:rsidRPr="005721F5">
        <w:rPr>
          <w:rFonts w:cs="Arial"/>
          <w:bCs/>
          <w:sz w:val="22"/>
          <w:szCs w:val="22"/>
        </w:rPr>
        <w:t>at</w:t>
      </w:r>
      <w:r>
        <w:rPr>
          <w:rFonts w:cs="Arial"/>
          <w:bCs/>
          <w:sz w:val="22"/>
          <w:szCs w:val="22"/>
        </w:rPr>
        <w:t xml:space="preserve"> </w:t>
      </w:r>
      <w:r w:rsidR="00912F98">
        <w:rPr>
          <w:rFonts w:cs="Arial"/>
          <w:bCs/>
          <w:sz w:val="22"/>
          <w:szCs w:val="22"/>
        </w:rPr>
        <w:t xml:space="preserve">23:59 </w:t>
      </w:r>
      <w:r>
        <w:rPr>
          <w:rFonts w:cs="Arial"/>
          <w:bCs/>
          <w:sz w:val="22"/>
          <w:szCs w:val="22"/>
        </w:rPr>
        <w:t>Greenwich Mean Time (GMT)</w:t>
      </w:r>
      <w:r w:rsidRPr="005721F5">
        <w:rPr>
          <w:rFonts w:cs="Arial"/>
          <w:bCs/>
          <w:sz w:val="22"/>
          <w:szCs w:val="22"/>
        </w:rPr>
        <w:t xml:space="preserve">. </w:t>
      </w:r>
    </w:p>
    <w:p w14:paraId="33DED969" w14:textId="77777777" w:rsidR="00D95B7F" w:rsidRPr="006C0EDA" w:rsidRDefault="00D95B7F" w:rsidP="00D95B7F">
      <w:pPr>
        <w:rPr>
          <w:rFonts w:ascii="Arial" w:hAnsi="Arial" w:cs="Arial"/>
          <w:sz w:val="16"/>
          <w:szCs w:val="16"/>
        </w:rPr>
      </w:pPr>
    </w:p>
    <w:p w14:paraId="2D1E82FC" w14:textId="3952B597" w:rsidR="00D95B7F" w:rsidRPr="006C0EDA" w:rsidRDefault="00D95B7F" w:rsidP="00D65EC4">
      <w:pPr>
        <w:shd w:val="clear" w:color="auto" w:fill="007DB4"/>
        <w:ind w:right="-990"/>
        <w:rPr>
          <w:rFonts w:ascii="Arial" w:hAnsi="Arial" w:cs="Arial"/>
          <w:b/>
          <w:bCs/>
          <w:color w:val="FFFFFF" w:themeColor="background1"/>
          <w:sz w:val="21"/>
          <w:szCs w:val="21"/>
        </w:rPr>
      </w:pPr>
      <w:r w:rsidRPr="006C0EDA">
        <w:rPr>
          <w:rFonts w:ascii="Arial" w:hAnsi="Arial" w:cs="Arial"/>
          <w:b/>
          <w:bCs/>
          <w:color w:val="FFFFFF" w:themeColor="background1"/>
          <w:sz w:val="21"/>
          <w:szCs w:val="21"/>
        </w:rPr>
        <w:t>CONTACT INFORMATION</w:t>
      </w:r>
    </w:p>
    <w:p w14:paraId="7784760B" w14:textId="57F9D0FA" w:rsidR="00CD2C7E" w:rsidRPr="006C0EDA" w:rsidRDefault="00CD2C7E">
      <w:pPr>
        <w:rPr>
          <w:rFonts w:ascii="Arial" w:hAnsi="Arial" w:cs="Arial"/>
          <w:sz w:val="15"/>
          <w:szCs w:val="15"/>
        </w:rPr>
      </w:pPr>
    </w:p>
    <w:p w14:paraId="25D2D92B" w14:textId="5BADDDD8" w:rsidR="00817E5B" w:rsidRPr="006C0EDA" w:rsidRDefault="00817E5B">
      <w:pPr>
        <w:rPr>
          <w:rFonts w:ascii="Arial" w:hAnsi="Arial" w:cs="Arial"/>
          <w:b/>
          <w:bCs/>
          <w:sz w:val="21"/>
          <w:szCs w:val="21"/>
        </w:rPr>
      </w:pPr>
      <w:r w:rsidRPr="006C0EDA">
        <w:rPr>
          <w:rFonts w:ascii="Arial" w:hAnsi="Arial" w:cs="Arial"/>
          <w:b/>
          <w:bCs/>
          <w:sz w:val="21"/>
          <w:szCs w:val="21"/>
        </w:rPr>
        <w:t>Provide submitter information:</w:t>
      </w:r>
    </w:p>
    <w:tbl>
      <w:tblPr>
        <w:tblStyle w:val="TableGrid"/>
        <w:tblW w:w="10350" w:type="dxa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55"/>
        <w:gridCol w:w="1429"/>
        <w:gridCol w:w="1942"/>
        <w:gridCol w:w="612"/>
        <w:gridCol w:w="928"/>
        <w:gridCol w:w="599"/>
        <w:gridCol w:w="403"/>
        <w:gridCol w:w="1022"/>
      </w:tblGrid>
      <w:tr w:rsidR="00B57353" w:rsidRPr="00D46022" w14:paraId="4F6EDD58" w14:textId="77777777" w:rsidTr="00110B70">
        <w:trPr>
          <w:trHeight w:val="547"/>
        </w:trPr>
        <w:tc>
          <w:tcPr>
            <w:tcW w:w="156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CD18144" w14:textId="225EAD3A" w:rsidR="001C0B5F" w:rsidRPr="006C0EDA" w:rsidRDefault="001C0B5F" w:rsidP="00110B70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First name:</w:t>
            </w:r>
          </w:p>
        </w:tc>
        <w:tc>
          <w:tcPr>
            <w:tcW w:w="188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58C4B3" w14:textId="1506BA63" w:rsidR="001C0B5F" w:rsidRPr="006C0EDA" w:rsidRDefault="00110B70" w:rsidP="00110B70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3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47EED4E" w14:textId="179C69B1" w:rsidR="001C0B5F" w:rsidRPr="006C0EDA" w:rsidRDefault="001C0B5F" w:rsidP="00C217CD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Last name:</w:t>
            </w:r>
          </w:p>
        </w:tc>
        <w:tc>
          <w:tcPr>
            <w:tcW w:w="197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462A0DB" w14:textId="2E8D5F6B" w:rsidR="001C0B5F" w:rsidRPr="006C0EDA" w:rsidRDefault="001C0B5F" w:rsidP="00CD2C7E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7F76E21" w14:textId="5135396F" w:rsidR="001C0B5F" w:rsidRPr="006C0EDA" w:rsidRDefault="001C0B5F" w:rsidP="00CD2C7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Title</w:t>
            </w:r>
          </w:p>
          <w:p w14:paraId="76C1AB07" w14:textId="34C21DBB" w:rsidR="001C0B5F" w:rsidRPr="006C0EDA" w:rsidRDefault="001C0B5F" w:rsidP="00CD2C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(select one)</w:t>
            </w:r>
            <w:r w:rsidRPr="006C0E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0" w:type="dxa"/>
            <w:gridSpan w:val="2"/>
            <w:tcBorders>
              <w:top w:val="single" w:sz="12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2A8FFE" w14:textId="571AD09C" w:rsidR="001C0B5F" w:rsidRPr="006C0EDA" w:rsidRDefault="008F4718" w:rsidP="008F4718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9"/>
            <w:r w:rsidRPr="006C0EDA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0"/>
            <w:r w:rsidRPr="006C0EDA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="001C0B5F" w:rsidRPr="006C0EDA">
              <w:rPr>
                <w:rFonts w:ascii="Arial" w:hAnsi="Arial" w:cs="Arial"/>
                <w:sz w:val="21"/>
                <w:szCs w:val="21"/>
              </w:rPr>
              <w:t>Mr.</w:t>
            </w:r>
          </w:p>
          <w:p w14:paraId="3BEF3A2F" w14:textId="67C8CFDE" w:rsidR="001C0B5F" w:rsidRPr="006C0EDA" w:rsidRDefault="008F4718" w:rsidP="008F4718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0"/>
            <w:r w:rsidRPr="006C0EDA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1"/>
            <w:r w:rsidRPr="006C0EDA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="001C0B5F" w:rsidRPr="006C0EDA">
              <w:rPr>
                <w:rFonts w:ascii="Arial" w:hAnsi="Arial" w:cs="Arial"/>
                <w:sz w:val="21"/>
                <w:szCs w:val="21"/>
              </w:rPr>
              <w:t>Ms.</w:t>
            </w:r>
          </w:p>
        </w:tc>
        <w:tc>
          <w:tcPr>
            <w:tcW w:w="1031" w:type="dxa"/>
            <w:tcBorders>
              <w:top w:val="single" w:sz="12" w:space="0" w:color="BFBFBF" w:themeColor="background1" w:themeShade="BF"/>
              <w:left w:val="nil"/>
              <w:bottom w:val="single" w:sz="4" w:space="0" w:color="D9D9D9" w:themeColor="background1" w:themeShade="D9"/>
            </w:tcBorders>
            <w:vAlign w:val="center"/>
          </w:tcPr>
          <w:p w14:paraId="74935764" w14:textId="2F61C99F" w:rsidR="001C0B5F" w:rsidRPr="006C0EDA" w:rsidRDefault="008F4718" w:rsidP="008F4718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1"/>
            <w:r w:rsidRPr="006C0EDA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2"/>
            <w:r w:rsidRPr="006C0EDA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="001C0B5F" w:rsidRPr="006C0EDA">
              <w:rPr>
                <w:rFonts w:ascii="Arial" w:hAnsi="Arial" w:cs="Arial"/>
                <w:sz w:val="21"/>
                <w:szCs w:val="21"/>
              </w:rPr>
              <w:t>Dr.</w:t>
            </w:r>
          </w:p>
          <w:p w14:paraId="7ECB1198" w14:textId="35DD1BAA" w:rsidR="001C0B5F" w:rsidRPr="006C0EDA" w:rsidRDefault="008F4718" w:rsidP="008F4718">
            <w:pPr>
              <w:spacing w:before="20" w:after="20"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2"/>
            <w:r w:rsidRPr="006C0EDA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bookmarkEnd w:id="3"/>
            <w:r w:rsidRPr="006C0EDA">
              <w:rPr>
                <w:rFonts w:ascii="Arial" w:eastAsia="MS Gothic" w:hAnsi="Arial" w:cs="Arial"/>
                <w:sz w:val="21"/>
                <w:szCs w:val="21"/>
              </w:rPr>
              <w:t xml:space="preserve"> </w:t>
            </w:r>
            <w:r w:rsidR="001C0B5F" w:rsidRPr="006C0EDA">
              <w:rPr>
                <w:rFonts w:ascii="Arial" w:hAnsi="Arial" w:cs="Arial"/>
                <w:sz w:val="21"/>
                <w:szCs w:val="21"/>
              </w:rPr>
              <w:t>Prof.</w:t>
            </w:r>
          </w:p>
        </w:tc>
      </w:tr>
      <w:tr w:rsidR="00C868FD" w:rsidRPr="00D46022" w14:paraId="6D6F80E1" w14:textId="77777777" w:rsidTr="00EE6F29">
        <w:trPr>
          <w:trHeight w:val="521"/>
        </w:trPr>
        <w:tc>
          <w:tcPr>
            <w:tcW w:w="15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7C1F91" w14:textId="1635E058" w:rsidR="00C868FD" w:rsidRPr="006C0EDA" w:rsidRDefault="00C868FD" w:rsidP="00C217CD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E-mail: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D3B9D7" w14:textId="1B25B5CA" w:rsidR="00C868FD" w:rsidRPr="006C0EDA" w:rsidRDefault="00C868FD" w:rsidP="00CD2C7E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8D67D6" w14:textId="1D06959D" w:rsidR="00C868FD" w:rsidRPr="006C0EDA" w:rsidRDefault="00C868FD" w:rsidP="00CD2C7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Country:</w:t>
            </w:r>
          </w:p>
        </w:tc>
        <w:tc>
          <w:tcPr>
            <w:tcW w:w="258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EC43F2" w14:textId="77777777" w:rsidR="00C868FD" w:rsidRPr="006C0EDA" w:rsidRDefault="00C868FD" w:rsidP="00CD2C7E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FE69B4" w14:textId="41A7C144" w:rsidR="00C868FD" w:rsidRPr="000F1ED6" w:rsidRDefault="00C868FD" w:rsidP="00CD2C7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F1ED6">
              <w:rPr>
                <w:rFonts w:ascii="Arial" w:hAnsi="Arial" w:cs="Arial"/>
                <w:b/>
                <w:bCs/>
                <w:sz w:val="21"/>
                <w:szCs w:val="21"/>
              </w:rPr>
              <w:t>Designation</w:t>
            </w:r>
            <w:r w:rsidR="000F1ED6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D56AD0" w14:textId="6DBCE02A" w:rsidR="00C868FD" w:rsidRPr="006C0EDA" w:rsidRDefault="00C868FD" w:rsidP="00CD2C7E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600B5" w:rsidRPr="00D46022" w14:paraId="590518C7" w14:textId="77777777" w:rsidTr="0016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2" w:type="dxa"/>
            <w:tcBorders>
              <w:top w:val="single" w:sz="4" w:space="0" w:color="D9D9D9" w:themeColor="background1" w:themeShade="D9"/>
              <w:left w:val="nil"/>
              <w:bottom w:val="single" w:sz="12" w:space="0" w:color="BFBFBF" w:themeColor="background1" w:themeShade="BF"/>
              <w:right w:val="single" w:sz="4" w:space="0" w:color="D9D9D9" w:themeColor="background1" w:themeShade="D9"/>
            </w:tcBorders>
          </w:tcPr>
          <w:p w14:paraId="0A149765" w14:textId="77777777" w:rsidR="005D10C7" w:rsidRPr="006C0EDA" w:rsidRDefault="005D10C7" w:rsidP="00817E5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rganization </w:t>
            </w:r>
          </w:p>
          <w:p w14:paraId="6F5EEA30" w14:textId="0670B013" w:rsidR="005D10C7" w:rsidRPr="006C0EDA" w:rsidRDefault="005D10C7" w:rsidP="00817E5B">
            <w:pPr>
              <w:rPr>
                <w:rFonts w:ascii="Arial" w:hAnsi="Arial" w:cs="Arial"/>
                <w:sz w:val="20"/>
                <w:szCs w:val="20"/>
              </w:rPr>
            </w:pP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full name</w:t>
            </w:r>
            <w:r w:rsidRPr="006C0EDA">
              <w:rPr>
                <w:rFonts w:ascii="Arial" w:hAnsi="Arial" w:cs="Arial"/>
                <w:sz w:val="20"/>
                <w:szCs w:val="20"/>
              </w:rPr>
              <w:t>)</w:t>
            </w:r>
            <w:r w:rsidR="00B57353" w:rsidRPr="006C0E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26E3176" w14:textId="58C54AD5" w:rsidR="005D10C7" w:rsidRPr="006C0EDA" w:rsidRDefault="005D10C7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BFBFBF" w:themeColor="background1" w:themeShade="BF"/>
              <w:right w:val="single" w:sz="4" w:space="0" w:color="D9D9D9" w:themeColor="background1" w:themeShade="D9"/>
            </w:tcBorders>
          </w:tcPr>
          <w:p w14:paraId="43A66D61" w14:textId="4DCB543B" w:rsidR="005D10C7" w:rsidRPr="006C0EDA" w:rsidRDefault="005D10C7" w:rsidP="00817E5B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Contact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7353"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umber</w:t>
            </w:r>
          </w:p>
          <w:p w14:paraId="48353056" w14:textId="1A2CCC4D" w:rsidR="005D10C7" w:rsidRPr="00831044" w:rsidRDefault="005D10C7" w:rsidP="00817E5B">
            <w:pPr>
              <w:rPr>
                <w:rFonts w:ascii="Arial" w:hAnsi="Arial" w:cs="Arial"/>
                <w:sz w:val="20"/>
                <w:szCs w:val="20"/>
              </w:rPr>
            </w:pP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e.g., +91 00 0000 0000</w:t>
            </w:r>
            <w:r w:rsidRPr="006C0ED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8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86C2CF2" w14:textId="27EF780C" w:rsidR="005D10C7" w:rsidRPr="006C0EDA" w:rsidRDefault="005D10C7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7D3288C" w14:textId="77777777" w:rsidR="005D10C7" w:rsidRPr="006C0EDA" w:rsidRDefault="005D10C7" w:rsidP="00817E5B">
      <w:pPr>
        <w:rPr>
          <w:rFonts w:ascii="Arial" w:hAnsi="Arial" w:cs="Arial"/>
          <w:sz w:val="15"/>
          <w:szCs w:val="15"/>
        </w:rPr>
      </w:pPr>
    </w:p>
    <w:p w14:paraId="08F52B03" w14:textId="3C1EEE42" w:rsidR="005D10C7" w:rsidRPr="006C0EDA" w:rsidRDefault="005D10C7" w:rsidP="005D10C7">
      <w:pPr>
        <w:shd w:val="clear" w:color="auto" w:fill="007DB4"/>
        <w:ind w:right="-990"/>
        <w:rPr>
          <w:rFonts w:ascii="Arial" w:hAnsi="Arial" w:cs="Arial"/>
          <w:b/>
          <w:bCs/>
          <w:color w:val="FFFFFF" w:themeColor="background1"/>
          <w:sz w:val="21"/>
          <w:szCs w:val="21"/>
        </w:rPr>
      </w:pPr>
      <w:r w:rsidRPr="006C0EDA">
        <w:rPr>
          <w:rFonts w:ascii="Arial" w:hAnsi="Arial" w:cs="Arial"/>
          <w:b/>
          <w:bCs/>
          <w:color w:val="FFFFFF" w:themeColor="background1"/>
          <w:sz w:val="21"/>
          <w:szCs w:val="21"/>
        </w:rPr>
        <w:t>AUTHOR INFORMATION</w:t>
      </w:r>
    </w:p>
    <w:p w14:paraId="6B56CECE" w14:textId="77777777" w:rsidR="005D10C7" w:rsidRPr="006C0EDA" w:rsidRDefault="005D10C7" w:rsidP="00817E5B">
      <w:pPr>
        <w:rPr>
          <w:rFonts w:ascii="Arial" w:hAnsi="Arial" w:cs="Arial"/>
          <w:b/>
          <w:bCs/>
          <w:sz w:val="15"/>
          <w:szCs w:val="15"/>
        </w:rPr>
      </w:pPr>
    </w:p>
    <w:p w14:paraId="65F7855A" w14:textId="50E283D4" w:rsidR="005D10C7" w:rsidRPr="00D46022" w:rsidRDefault="005D10C7" w:rsidP="00817E5B">
      <w:pPr>
        <w:rPr>
          <w:rFonts w:ascii="Arial" w:hAnsi="Arial" w:cs="Arial"/>
          <w:b/>
          <w:bCs/>
          <w:sz w:val="21"/>
          <w:szCs w:val="21"/>
        </w:rPr>
      </w:pPr>
      <w:r w:rsidRPr="006C0EDA">
        <w:rPr>
          <w:rFonts w:ascii="Arial" w:hAnsi="Arial" w:cs="Arial"/>
          <w:b/>
          <w:bCs/>
          <w:sz w:val="21"/>
          <w:szCs w:val="21"/>
        </w:rPr>
        <w:t>Presenting author:</w:t>
      </w:r>
    </w:p>
    <w:tbl>
      <w:tblPr>
        <w:tblStyle w:val="TableGrid"/>
        <w:tblW w:w="10345" w:type="dxa"/>
        <w:tblBorders>
          <w:top w:val="single" w:sz="12" w:space="0" w:color="BFBFBF"/>
          <w:bottom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682"/>
        <w:gridCol w:w="28"/>
        <w:gridCol w:w="1015"/>
        <w:gridCol w:w="728"/>
        <w:gridCol w:w="2644"/>
        <w:gridCol w:w="1362"/>
        <w:gridCol w:w="1333"/>
      </w:tblGrid>
      <w:tr w:rsidR="003F3BD3" w:rsidRPr="00D46022" w14:paraId="16371C51" w14:textId="77777777" w:rsidTr="000F1ED6">
        <w:tc>
          <w:tcPr>
            <w:tcW w:w="3235" w:type="dxa"/>
            <w:gridSpan w:val="2"/>
            <w:tcBorders>
              <w:top w:val="single" w:sz="12" w:space="0" w:color="BFBFBF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1492E" w14:textId="045ADF50" w:rsidR="003F3BD3" w:rsidRPr="00D46022" w:rsidRDefault="003F3BD3" w:rsidP="00A6094E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4602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me as </w:t>
            </w:r>
            <w:proofErr w:type="gramStart"/>
            <w:r w:rsidRPr="00D46022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Pr="00D46022">
              <w:rPr>
                <w:b/>
                <w:bCs/>
                <w:sz w:val="21"/>
                <w:szCs w:val="21"/>
              </w:rPr>
              <w:t>ubmitter</w:t>
            </w:r>
            <w:r w:rsidRPr="00D46022">
              <w:rPr>
                <w:rFonts w:ascii="Arial" w:hAnsi="Arial" w:cs="Arial"/>
                <w:b/>
                <w:bCs/>
                <w:sz w:val="21"/>
                <w:szCs w:val="21"/>
              </w:rPr>
              <w:t>?:</w:t>
            </w:r>
            <w:proofErr w:type="gramEnd"/>
          </w:p>
        </w:tc>
        <w:tc>
          <w:tcPr>
            <w:tcW w:w="7110" w:type="dxa"/>
            <w:gridSpan w:val="6"/>
            <w:tcBorders>
              <w:top w:val="single" w:sz="12" w:space="0" w:color="BFBF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814B6B" w14:textId="16C53D6F" w:rsidR="003F3BD3" w:rsidRPr="00D46022" w:rsidRDefault="003F3BD3" w:rsidP="00A6094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022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r w:rsidRPr="00D46022">
              <w:rPr>
                <w:rFonts w:ascii="Arial" w:eastAsia="MS Gothic" w:hAnsi="Arial" w:cs="Arial"/>
                <w:sz w:val="21"/>
                <w:szCs w:val="21"/>
              </w:rPr>
              <w:t xml:space="preserve"> Yes     </w:t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022">
              <w:rPr>
                <w:rFonts w:ascii="Arial" w:eastAsia="MS Gothic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</w:r>
            <w:r w:rsidR="00000000">
              <w:rPr>
                <w:rFonts w:ascii="Arial" w:eastAsia="MS Gothic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fldChar w:fldCharType="end"/>
            </w:r>
            <w:r w:rsidRPr="00D46022">
              <w:rPr>
                <w:rFonts w:ascii="Arial" w:eastAsia="MS Gothic" w:hAnsi="Arial" w:cs="Arial"/>
                <w:sz w:val="21"/>
                <w:szCs w:val="21"/>
              </w:rPr>
              <w:t xml:space="preserve"> No        </w:t>
            </w:r>
            <w:r w:rsidRPr="006C0EDA">
              <w:rPr>
                <w:rFonts w:ascii="Arial" w:eastAsia="MS Gothic" w:hAnsi="Arial" w:cs="Arial"/>
                <w:i/>
                <w:iCs/>
                <w:sz w:val="21"/>
                <w:szCs w:val="21"/>
              </w:rPr>
              <w:t xml:space="preserve">If YES, continue to </w:t>
            </w:r>
            <w:r w:rsidR="000301FB" w:rsidRPr="006C0EDA">
              <w:rPr>
                <w:rFonts w:ascii="Arial" w:eastAsia="MS Gothic" w:hAnsi="Arial" w:cs="Arial"/>
                <w:i/>
                <w:iCs/>
                <w:sz w:val="21"/>
                <w:szCs w:val="21"/>
              </w:rPr>
              <w:t>co-</w:t>
            </w:r>
            <w:r w:rsidRPr="006C0EDA">
              <w:rPr>
                <w:rFonts w:ascii="Arial" w:eastAsia="MS Gothic" w:hAnsi="Arial" w:cs="Arial"/>
                <w:i/>
                <w:iCs/>
                <w:sz w:val="21"/>
                <w:szCs w:val="21"/>
              </w:rPr>
              <w:t>author information</w:t>
            </w:r>
            <w:r w:rsidRPr="006C0EDA">
              <w:rPr>
                <w:rFonts w:ascii="Arial" w:eastAsia="MS Gothic" w:hAnsi="Arial" w:cs="Arial"/>
                <w:sz w:val="21"/>
                <w:szCs w:val="21"/>
              </w:rPr>
              <w:t>.</w:t>
            </w:r>
          </w:p>
        </w:tc>
      </w:tr>
      <w:tr w:rsidR="003F3BD3" w:rsidRPr="00D46022" w14:paraId="147478E0" w14:textId="77777777" w:rsidTr="00472FEF">
        <w:tc>
          <w:tcPr>
            <w:tcW w:w="155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461E19" w14:textId="77777777" w:rsidR="003F3BD3" w:rsidRPr="00D46022" w:rsidRDefault="003F3BD3" w:rsidP="00A6094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46022">
              <w:rPr>
                <w:rFonts w:ascii="Arial" w:hAnsi="Arial" w:cs="Arial"/>
                <w:b/>
                <w:bCs/>
                <w:sz w:val="21"/>
                <w:szCs w:val="21"/>
              </w:rPr>
              <w:t>First name: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FD9AA5" w14:textId="77777777" w:rsidR="003F3BD3" w:rsidRPr="00D46022" w:rsidRDefault="003F3B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301F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602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301FB">
              <w:rPr>
                <w:rFonts w:ascii="Arial" w:hAnsi="Arial" w:cs="Arial"/>
                <w:sz w:val="21"/>
                <w:szCs w:val="21"/>
              </w:rPr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22858E" w14:textId="77777777" w:rsidR="003F3BD3" w:rsidRPr="00D46022" w:rsidRDefault="003F3BD3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46022">
              <w:rPr>
                <w:rFonts w:ascii="Arial" w:hAnsi="Arial" w:cs="Arial"/>
                <w:b/>
                <w:bCs/>
                <w:sz w:val="21"/>
                <w:szCs w:val="21"/>
              </w:rPr>
              <w:t>Last name:</w:t>
            </w:r>
          </w:p>
        </w:tc>
        <w:tc>
          <w:tcPr>
            <w:tcW w:w="26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6A7BB8" w14:textId="77777777" w:rsidR="003F3BD3" w:rsidRPr="00D46022" w:rsidRDefault="003F3BD3" w:rsidP="00A6094E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01F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602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301FB">
              <w:rPr>
                <w:rFonts w:ascii="Arial" w:hAnsi="Arial" w:cs="Arial"/>
                <w:sz w:val="21"/>
                <w:szCs w:val="21"/>
              </w:rPr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19013C" w14:textId="77777777" w:rsidR="003F3BD3" w:rsidRPr="00D46022" w:rsidRDefault="003F3BD3" w:rsidP="00A6094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46022">
              <w:rPr>
                <w:rFonts w:ascii="Arial" w:hAnsi="Arial" w:cs="Arial"/>
                <w:b/>
                <w:bCs/>
                <w:sz w:val="21"/>
                <w:szCs w:val="21"/>
              </w:rPr>
              <w:t>E-mail:</w:t>
            </w:r>
          </w:p>
        </w:tc>
        <w:tc>
          <w:tcPr>
            <w:tcW w:w="133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5127E7" w14:textId="77777777" w:rsidR="003F3BD3" w:rsidRPr="00D46022" w:rsidRDefault="003F3BD3" w:rsidP="00A6094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301F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602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301FB">
              <w:rPr>
                <w:rFonts w:ascii="Arial" w:hAnsi="Arial" w:cs="Arial"/>
                <w:sz w:val="21"/>
                <w:szCs w:val="21"/>
              </w:rPr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F1ED6" w:rsidRPr="00D46022" w14:paraId="3112F5E3" w14:textId="77777777" w:rsidTr="00DF4A1B">
        <w:tc>
          <w:tcPr>
            <w:tcW w:w="1553" w:type="dxa"/>
            <w:tcBorders>
              <w:top w:val="single" w:sz="4" w:space="0" w:color="D9D9D9" w:themeColor="background1" w:themeShade="D9"/>
              <w:left w:val="nil"/>
              <w:bottom w:val="single" w:sz="12" w:space="0" w:color="BFBFBF"/>
              <w:right w:val="single" w:sz="4" w:space="0" w:color="D9D9D9" w:themeColor="background1" w:themeShade="D9"/>
            </w:tcBorders>
            <w:vAlign w:val="center"/>
          </w:tcPr>
          <w:p w14:paraId="534DE671" w14:textId="77777777" w:rsidR="000F1ED6" w:rsidRPr="00D46022" w:rsidRDefault="000F1ED6" w:rsidP="00A6094E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46022">
              <w:rPr>
                <w:rFonts w:ascii="Arial" w:hAnsi="Arial" w:cs="Arial"/>
                <w:b/>
                <w:bCs/>
                <w:sz w:val="21"/>
                <w:szCs w:val="21"/>
              </w:rPr>
              <w:t>Organization</w:t>
            </w:r>
          </w:p>
          <w:p w14:paraId="6E8E5850" w14:textId="77777777" w:rsidR="000F1ED6" w:rsidRPr="006C0EDA" w:rsidRDefault="000F1ED6" w:rsidP="00A609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full name</w:t>
            </w:r>
            <w:r w:rsidRPr="006C0ED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72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BFBFBF"/>
              <w:right w:val="nil"/>
            </w:tcBorders>
            <w:vAlign w:val="center"/>
          </w:tcPr>
          <w:p w14:paraId="1680FD4B" w14:textId="77777777" w:rsidR="000F1ED6" w:rsidRPr="00D46022" w:rsidRDefault="000F1ED6" w:rsidP="00A6094E">
            <w:pPr>
              <w:spacing w:line="276" w:lineRule="auto"/>
              <w:ind w:right="1872"/>
              <w:rPr>
                <w:rFonts w:ascii="Arial" w:hAnsi="Arial" w:cs="Arial"/>
                <w:sz w:val="21"/>
                <w:szCs w:val="21"/>
              </w:rPr>
            </w:pPr>
            <w:r w:rsidRPr="000301F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602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301FB">
              <w:rPr>
                <w:rFonts w:ascii="Arial" w:hAnsi="Arial" w:cs="Arial"/>
                <w:sz w:val="21"/>
                <w:szCs w:val="21"/>
              </w:rPr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4602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301F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3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BFBFBF"/>
              <w:right w:val="nil"/>
            </w:tcBorders>
            <w:vAlign w:val="center"/>
          </w:tcPr>
          <w:p w14:paraId="6D81E868" w14:textId="74F9F488" w:rsidR="000F1ED6" w:rsidRPr="00D46022" w:rsidRDefault="000F1ED6" w:rsidP="00DF4A1B">
            <w:pPr>
              <w:spacing w:line="276" w:lineRule="auto"/>
              <w:ind w:right="1872"/>
              <w:rPr>
                <w:rFonts w:ascii="Arial" w:hAnsi="Arial" w:cs="Arial"/>
                <w:sz w:val="21"/>
                <w:szCs w:val="21"/>
              </w:rPr>
            </w:pPr>
            <w:r w:rsidRPr="000F1ED6">
              <w:rPr>
                <w:rFonts w:ascii="Arial" w:hAnsi="Arial" w:cs="Arial"/>
                <w:b/>
                <w:bCs/>
                <w:sz w:val="21"/>
                <w:szCs w:val="21"/>
              </w:rPr>
              <w:t>Designatio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BFBFBF"/>
              <w:right w:val="nil"/>
            </w:tcBorders>
            <w:vAlign w:val="center"/>
          </w:tcPr>
          <w:p w14:paraId="65DED80A" w14:textId="1EB04CAD" w:rsidR="000F1ED6" w:rsidRPr="00D46022" w:rsidRDefault="000F1ED6" w:rsidP="00DF4A1B">
            <w:pPr>
              <w:spacing w:line="276" w:lineRule="auto"/>
              <w:ind w:right="1872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42DC417" w14:textId="698F65B2" w:rsidR="005D10C7" w:rsidRPr="006C0EDA" w:rsidRDefault="005D10C7" w:rsidP="00817E5B">
      <w:pPr>
        <w:rPr>
          <w:rFonts w:ascii="Arial" w:hAnsi="Arial" w:cs="Arial"/>
          <w:b/>
          <w:bCs/>
          <w:sz w:val="15"/>
          <w:szCs w:val="15"/>
        </w:rPr>
      </w:pPr>
    </w:p>
    <w:p w14:paraId="5C4A488D" w14:textId="28B7473C" w:rsidR="00817E5B" w:rsidRPr="006C0EDA" w:rsidRDefault="005D10C7" w:rsidP="00817E5B">
      <w:pPr>
        <w:rPr>
          <w:rFonts w:ascii="Arial" w:hAnsi="Arial" w:cs="Arial"/>
          <w:b/>
          <w:bCs/>
          <w:sz w:val="21"/>
          <w:szCs w:val="21"/>
        </w:rPr>
      </w:pPr>
      <w:r w:rsidRPr="006C0EDA">
        <w:rPr>
          <w:rFonts w:ascii="Arial" w:hAnsi="Arial" w:cs="Arial"/>
          <w:b/>
          <w:bCs/>
          <w:sz w:val="21"/>
          <w:szCs w:val="21"/>
        </w:rPr>
        <w:t>C</w:t>
      </w:r>
      <w:r w:rsidR="00817E5B" w:rsidRPr="006C0EDA">
        <w:rPr>
          <w:rFonts w:ascii="Arial" w:hAnsi="Arial" w:cs="Arial"/>
          <w:b/>
          <w:bCs/>
          <w:sz w:val="21"/>
          <w:szCs w:val="21"/>
        </w:rPr>
        <w:t>o-author information</w:t>
      </w:r>
      <w:r w:rsidR="00817E5B" w:rsidRPr="006C0EDA">
        <w:rPr>
          <w:rFonts w:ascii="Arial" w:hAnsi="Arial" w:cs="Arial"/>
          <w:b/>
          <w:bCs/>
          <w:sz w:val="20"/>
          <w:szCs w:val="20"/>
        </w:rPr>
        <w:t>:</w:t>
      </w:r>
      <w:r w:rsidR="00817E5B" w:rsidRPr="006C0EDA">
        <w:rPr>
          <w:rFonts w:ascii="Arial" w:hAnsi="Arial" w:cs="Arial"/>
          <w:b/>
          <w:bCs/>
          <w:sz w:val="21"/>
          <w:szCs w:val="21"/>
        </w:rPr>
        <w:t xml:space="preserve"> </w:t>
      </w:r>
    </w:p>
    <w:tbl>
      <w:tblPr>
        <w:tblStyle w:val="TableGrid"/>
        <w:tblW w:w="10350" w:type="dxa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B57353" w:rsidRPr="00D46022" w14:paraId="39DAE889" w14:textId="77777777" w:rsidTr="006C0EDA">
        <w:tc>
          <w:tcPr>
            <w:tcW w:w="5175" w:type="dxa"/>
          </w:tcPr>
          <w:p w14:paraId="28CE33EC" w14:textId="25C02E59" w:rsidR="00B57353" w:rsidRPr="006C0EDA" w:rsidRDefault="001600B5" w:rsidP="009B2B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ull </w:t>
            </w:r>
            <w:r w:rsidR="00B57353"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me </w:t>
            </w:r>
          </w:p>
        </w:tc>
        <w:tc>
          <w:tcPr>
            <w:tcW w:w="5175" w:type="dxa"/>
          </w:tcPr>
          <w:p w14:paraId="7463F5D5" w14:textId="77777777" w:rsidR="00B57353" w:rsidRPr="006C0EDA" w:rsidRDefault="00B57353" w:rsidP="009B2B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E-mail</w:t>
            </w:r>
          </w:p>
        </w:tc>
      </w:tr>
      <w:tr w:rsidR="00B57353" w:rsidRPr="00D46022" w14:paraId="63BE499E" w14:textId="77777777" w:rsidTr="006C0EDA">
        <w:tc>
          <w:tcPr>
            <w:tcW w:w="5175" w:type="dxa"/>
          </w:tcPr>
          <w:p w14:paraId="1E17A8DD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3744C174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353" w:rsidRPr="00D46022" w14:paraId="7A9B79F8" w14:textId="77777777" w:rsidTr="006C0EDA">
        <w:tc>
          <w:tcPr>
            <w:tcW w:w="5175" w:type="dxa"/>
          </w:tcPr>
          <w:p w14:paraId="161B215F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752DD6EF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353" w:rsidRPr="00D46022" w14:paraId="0A928806" w14:textId="77777777" w:rsidTr="006C0EDA">
        <w:tc>
          <w:tcPr>
            <w:tcW w:w="5175" w:type="dxa"/>
          </w:tcPr>
          <w:p w14:paraId="39A315B5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3785296A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353" w:rsidRPr="00D46022" w14:paraId="30387CA4" w14:textId="77777777" w:rsidTr="006C0EDA">
        <w:tc>
          <w:tcPr>
            <w:tcW w:w="5175" w:type="dxa"/>
          </w:tcPr>
          <w:p w14:paraId="327910B8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66B105CD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353" w:rsidRPr="00D46022" w14:paraId="00AF04BD" w14:textId="77777777" w:rsidTr="006C0EDA">
        <w:tc>
          <w:tcPr>
            <w:tcW w:w="5175" w:type="dxa"/>
          </w:tcPr>
          <w:p w14:paraId="02125A07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4A8F90B3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353" w:rsidRPr="00D46022" w14:paraId="2B5E33E6" w14:textId="77777777" w:rsidTr="006C0EDA">
        <w:tc>
          <w:tcPr>
            <w:tcW w:w="5175" w:type="dxa"/>
          </w:tcPr>
          <w:p w14:paraId="555574BD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3C6C8CB1" w14:textId="77777777" w:rsidR="00B57353" w:rsidRPr="006C0EDA" w:rsidRDefault="00B57353" w:rsidP="001124A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353" w:rsidRPr="00D46022" w14:paraId="535E6A73" w14:textId="77777777" w:rsidTr="006C0EDA">
        <w:tc>
          <w:tcPr>
            <w:tcW w:w="5175" w:type="dxa"/>
          </w:tcPr>
          <w:p w14:paraId="4B177DB7" w14:textId="6282FD9C" w:rsidR="00B57353" w:rsidRPr="006C0EDA" w:rsidRDefault="00B57353" w:rsidP="005D10C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040F207F" w14:textId="2A13D86B" w:rsidR="00B57353" w:rsidRPr="006C0EDA" w:rsidRDefault="00B57353" w:rsidP="005D10C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353" w:rsidRPr="001600B5" w14:paraId="5092E322" w14:textId="77777777" w:rsidTr="006C0EDA">
        <w:tc>
          <w:tcPr>
            <w:tcW w:w="5175" w:type="dxa"/>
          </w:tcPr>
          <w:p w14:paraId="41BFD7EF" w14:textId="56623AA4" w:rsidR="00B57353" w:rsidRPr="006C0EDA" w:rsidRDefault="00B57353" w:rsidP="005D10C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61172929" w14:textId="24171A92" w:rsidR="00B57353" w:rsidRPr="006C0EDA" w:rsidRDefault="00B57353" w:rsidP="005D10C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544" w:rsidRPr="001600B5" w14:paraId="4C1E893C" w14:textId="77777777" w:rsidTr="007D5CFA">
        <w:tc>
          <w:tcPr>
            <w:tcW w:w="5175" w:type="dxa"/>
          </w:tcPr>
          <w:p w14:paraId="45F3F811" w14:textId="721AB648" w:rsidR="00BC4544" w:rsidRPr="001600B5" w:rsidRDefault="00BC4544" w:rsidP="00BC454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9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94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094E">
              <w:rPr>
                <w:rFonts w:ascii="Arial" w:hAnsi="Arial" w:cs="Arial"/>
                <w:sz w:val="21"/>
                <w:szCs w:val="21"/>
              </w:rPr>
            </w:r>
            <w:r w:rsidRPr="00A609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75" w:type="dxa"/>
          </w:tcPr>
          <w:p w14:paraId="3B808296" w14:textId="05CFCB11" w:rsidR="00BC4544" w:rsidRPr="001600B5" w:rsidRDefault="00BC4544" w:rsidP="00BC454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9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094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094E">
              <w:rPr>
                <w:rFonts w:ascii="Arial" w:hAnsi="Arial" w:cs="Arial"/>
                <w:sz w:val="21"/>
                <w:szCs w:val="21"/>
              </w:rPr>
            </w:r>
            <w:r w:rsidRPr="00A609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t> </w:t>
            </w:r>
            <w:r w:rsidRPr="00A6094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507131D" w14:textId="77777777" w:rsidR="00831044" w:rsidRPr="006C0EDA" w:rsidRDefault="00831044" w:rsidP="006C0EDA">
      <w:pPr>
        <w:ind w:right="-990"/>
        <w:rPr>
          <w:rFonts w:ascii="Arial" w:hAnsi="Arial" w:cs="Arial"/>
          <w:sz w:val="21"/>
          <w:szCs w:val="21"/>
        </w:rPr>
      </w:pPr>
    </w:p>
    <w:p w14:paraId="374BB411" w14:textId="77777777" w:rsidR="000301FB" w:rsidRDefault="000301FB" w:rsidP="00D65EC4">
      <w:pPr>
        <w:shd w:val="clear" w:color="auto" w:fill="007DB4"/>
        <w:ind w:right="-990"/>
        <w:rPr>
          <w:rFonts w:ascii="Arial" w:hAnsi="Arial" w:cs="Arial"/>
          <w:sz w:val="21"/>
          <w:szCs w:val="21"/>
        </w:rPr>
        <w:sectPr w:rsidR="000301FB" w:rsidSect="008310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5C527E89" w14:textId="38249D2F" w:rsidR="009246E7" w:rsidRPr="005721F5" w:rsidRDefault="00D95B7F" w:rsidP="00D65EC4">
      <w:pPr>
        <w:shd w:val="clear" w:color="auto" w:fill="007DB4"/>
        <w:ind w:right="-99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5721F5">
        <w:rPr>
          <w:rFonts w:ascii="Arial" w:hAnsi="Arial" w:cs="Arial"/>
          <w:b/>
          <w:bCs/>
          <w:color w:val="FFFFFF" w:themeColor="background1"/>
          <w:sz w:val="22"/>
          <w:szCs w:val="22"/>
        </w:rPr>
        <w:lastRenderedPageBreak/>
        <w:t>ABSTRACT INFORMATION</w:t>
      </w:r>
    </w:p>
    <w:p w14:paraId="73A730BD" w14:textId="0739055C" w:rsidR="00D95B7F" w:rsidRPr="006C0EDA" w:rsidRDefault="00D95B7F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0350" w:type="dxa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690"/>
        <w:gridCol w:w="4050"/>
      </w:tblGrid>
      <w:tr w:rsidR="00CD2C7E" w:rsidRPr="001600B5" w14:paraId="4360F314" w14:textId="77777777" w:rsidTr="006C0EDA">
        <w:tc>
          <w:tcPr>
            <w:tcW w:w="2610" w:type="dxa"/>
          </w:tcPr>
          <w:p w14:paraId="6CA50CD6" w14:textId="6B6097E7" w:rsidR="00CD2C7E" w:rsidRPr="006C0EDA" w:rsidRDefault="0040502A" w:rsidP="006C0EDA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bstract </w:t>
            </w:r>
            <w:r w:rsidR="00A37DFD"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CD2C7E"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itle:</w:t>
            </w:r>
          </w:p>
        </w:tc>
        <w:tc>
          <w:tcPr>
            <w:tcW w:w="7740" w:type="dxa"/>
            <w:gridSpan w:val="2"/>
          </w:tcPr>
          <w:p w14:paraId="12EA58E5" w14:textId="71CFB94F" w:rsidR="00CD2C7E" w:rsidRPr="006C0EDA" w:rsidRDefault="00CD2C7E" w:rsidP="006C0ED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sz w:val="21"/>
                <w:szCs w:val="21"/>
              </w:rPr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37DFD" w:rsidRPr="001600B5" w14:paraId="2BA25DC6" w14:textId="77777777" w:rsidTr="006C0EDA">
        <w:trPr>
          <w:trHeight w:val="233"/>
        </w:trPr>
        <w:tc>
          <w:tcPr>
            <w:tcW w:w="2610" w:type="dxa"/>
            <w:vAlign w:val="center"/>
          </w:tcPr>
          <w:p w14:paraId="16976497" w14:textId="77777777" w:rsidR="001600B5" w:rsidRDefault="00A37DFD" w:rsidP="00A37DFD">
            <w:pPr>
              <w:ind w:right="-5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Has this work bee</w:t>
            </w:r>
            <w:r w:rsidR="001600B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 </w:t>
            </w:r>
          </w:p>
          <w:p w14:paraId="0038D672" w14:textId="0A78EFCB" w:rsidR="00A37DFD" w:rsidRPr="006C0EDA" w:rsidRDefault="00A37DFD" w:rsidP="00A37DFD">
            <w:pPr>
              <w:ind w:right="-5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published</w:t>
            </w:r>
            <w:r w:rsidRPr="006C0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select one</w:t>
            </w:r>
            <w:r w:rsidRPr="006C0ED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740" w:type="dxa"/>
            <w:gridSpan w:val="2"/>
            <w:vAlign w:val="center"/>
          </w:tcPr>
          <w:p w14:paraId="1F877BBA" w14:textId="3578BD71" w:rsidR="00A37DFD" w:rsidRPr="006C0EDA" w:rsidRDefault="00A37DFD" w:rsidP="00A37DFD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Yes                   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No </w:t>
            </w:r>
          </w:p>
        </w:tc>
      </w:tr>
      <w:tr w:rsidR="00CD2C7E" w:rsidRPr="001600B5" w14:paraId="3C07CB09" w14:textId="77777777" w:rsidTr="006C0EDA">
        <w:tc>
          <w:tcPr>
            <w:tcW w:w="2610" w:type="dxa"/>
            <w:vAlign w:val="center"/>
          </w:tcPr>
          <w:p w14:paraId="6C390DCA" w14:textId="35D93ABB" w:rsidR="00C217CD" w:rsidRPr="006C0EDA" w:rsidRDefault="00CD2C7E" w:rsidP="00D65EC4">
            <w:pPr>
              <w:ind w:right="-5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cal </w:t>
            </w:r>
            <w:r w:rsidR="00A37DFD"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a </w:t>
            </w:r>
          </w:p>
          <w:p w14:paraId="7485A5E4" w14:textId="3023E5F1" w:rsidR="00CD2C7E" w:rsidRPr="006C0EDA" w:rsidRDefault="00CD2C7E" w:rsidP="00D65EC4">
            <w:pPr>
              <w:ind w:right="-5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select one</w:t>
            </w:r>
            <w:r w:rsidRPr="006C0ED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740" w:type="dxa"/>
            <w:gridSpan w:val="2"/>
          </w:tcPr>
          <w:p w14:paraId="5670AAD3" w14:textId="7AA705AB" w:rsidR="00C7293C" w:rsidRDefault="009C47F1" w:rsidP="00D06372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3E2C"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>Evidence on dietary practices of South Asian populations, focusing both on healthy dietary behaviors and consumption of unhealthy foods</w:t>
            </w:r>
          </w:p>
          <w:p w14:paraId="6685B6F4" w14:textId="5779E7A5" w:rsidR="001C0B5F" w:rsidRPr="006C0EDA" w:rsidRDefault="009C47F1" w:rsidP="00D06372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3E2C"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>Evidence on interventions targeted to consumers to shape dietary practices</w:t>
            </w:r>
          </w:p>
          <w:p w14:paraId="0DCFE055" w14:textId="5983DC8D" w:rsidR="00C7293C" w:rsidRDefault="009C47F1" w:rsidP="005A3E2C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3E2C"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>Measuring rural and urban food environments and innovations in measuring food consumption</w:t>
            </w:r>
          </w:p>
          <w:p w14:paraId="0B045B05" w14:textId="556A1B96" w:rsidR="005A3E2C" w:rsidRPr="005A3E2C" w:rsidRDefault="009C47F1" w:rsidP="005A3E2C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3E2C"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 xml:space="preserve">Evidence on policies to support healthy dietary practices </w:t>
            </w:r>
          </w:p>
          <w:p w14:paraId="463A0CBF" w14:textId="03390823" w:rsidR="00286607" w:rsidRPr="006C0EDA" w:rsidRDefault="005A3E2C" w:rsidP="00D06372">
            <w:pPr>
              <w:keepNext/>
              <w:keepLines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</w:pPr>
            <w:r w:rsidRPr="005A3E2C">
              <w:rPr>
                <w:rFonts w:ascii="Arial" w:eastAsia="Times New Roman" w:hAnsi="Arial" w:cs="Arial"/>
                <w:color w:val="000000"/>
                <w:sz w:val="21"/>
                <w:szCs w:val="21"/>
                <w:lang w:val="en-GB"/>
              </w:rPr>
              <w:t>(e.g., labelling, taxation, regulations and more)</w:t>
            </w:r>
          </w:p>
        </w:tc>
      </w:tr>
      <w:tr w:rsidR="00CD2C7E" w:rsidRPr="001600B5" w14:paraId="4FF91E4B" w14:textId="77777777" w:rsidTr="006C0EDA">
        <w:tc>
          <w:tcPr>
            <w:tcW w:w="2610" w:type="dxa"/>
          </w:tcPr>
          <w:p w14:paraId="2C7E4048" w14:textId="77777777" w:rsidR="00C217CD" w:rsidRPr="006C0EDA" w:rsidRDefault="00CD2C7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eographic </w:t>
            </w:r>
            <w:r w:rsidR="009459CC"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l</w:t>
            </w: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ocation</w:t>
            </w:r>
            <w:r w:rsidR="008366D6"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73A80FC3" w14:textId="63D2E3E9" w:rsidR="00CD2C7E" w:rsidRPr="006C0EDA" w:rsidRDefault="00836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select one</w:t>
            </w:r>
            <w:r w:rsidRPr="006C0EDA">
              <w:rPr>
                <w:rFonts w:ascii="Arial" w:hAnsi="Arial" w:cs="Arial"/>
                <w:sz w:val="20"/>
                <w:szCs w:val="20"/>
              </w:rPr>
              <w:t>)</w:t>
            </w:r>
            <w:r w:rsidR="00CD2C7E" w:rsidRPr="006C0E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171A5FA" w14:textId="5D417AB3" w:rsidR="00CD2C7E" w:rsidRPr="006C0EDA" w:rsidRDefault="0096607A" w:rsidP="00C217CD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Pr="006C0EDA">
              <w:rPr>
                <w:rFonts w:ascii="Arial" w:hAnsi="Arial" w:cs="Arial"/>
                <w:sz w:val="21"/>
                <w:szCs w:val="21"/>
              </w:rPr>
              <w:t xml:space="preserve"> Sub-national      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6C0EDA">
              <w:rPr>
                <w:rFonts w:ascii="Arial" w:hAnsi="Arial" w:cs="Arial"/>
                <w:sz w:val="21"/>
                <w:szCs w:val="21"/>
              </w:rPr>
              <w:t xml:space="preserve"> National     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Pr="006C0EDA">
              <w:rPr>
                <w:rFonts w:ascii="Arial" w:hAnsi="Arial" w:cs="Arial"/>
                <w:sz w:val="21"/>
                <w:szCs w:val="21"/>
              </w:rPr>
              <w:t xml:space="preserve"> Regional</w:t>
            </w:r>
          </w:p>
        </w:tc>
      </w:tr>
      <w:tr w:rsidR="005846BC" w:rsidRPr="001600B5" w14:paraId="17298B26" w14:textId="77777777" w:rsidTr="009C47F1">
        <w:tc>
          <w:tcPr>
            <w:tcW w:w="2610" w:type="dxa"/>
            <w:tcBorders>
              <w:bottom w:val="nil"/>
            </w:tcBorders>
            <w:vAlign w:val="center"/>
          </w:tcPr>
          <w:p w14:paraId="55FA463C" w14:textId="77777777" w:rsidR="00C217CD" w:rsidRPr="006C0EDA" w:rsidRDefault="005846BC" w:rsidP="005846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arget population </w:t>
            </w:r>
          </w:p>
          <w:p w14:paraId="1B86B2F1" w14:textId="0274CD72" w:rsidR="005846BC" w:rsidRPr="006C0EDA" w:rsidRDefault="005846BC" w:rsidP="005846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select all that apply</w:t>
            </w:r>
            <w:r w:rsidRPr="006C0ED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90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6A51A891" w14:textId="0A93D0F8" w:rsidR="00E56050" w:rsidRDefault="009C47F1" w:rsidP="009C47F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846BC" w:rsidRPr="006C0ED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6050">
              <w:rPr>
                <w:rFonts w:ascii="Arial" w:hAnsi="Arial" w:cs="Arial"/>
                <w:sz w:val="21"/>
                <w:szCs w:val="21"/>
              </w:rPr>
              <w:t>Children (0-5</w:t>
            </w:r>
            <w:r>
              <w:rPr>
                <w:rFonts w:ascii="Arial" w:hAnsi="Arial" w:cs="Arial"/>
                <w:sz w:val="21"/>
                <w:szCs w:val="21"/>
              </w:rPr>
              <w:t xml:space="preserve"> yrs</w:t>
            </w:r>
            <w:r w:rsidR="00E56050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59BCA043" w14:textId="70189382" w:rsidR="00E56050" w:rsidRPr="006C0EDA" w:rsidRDefault="00E56050" w:rsidP="009C47F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Children (6-&lt;10 </w:t>
            </w:r>
            <w:r w:rsidR="009C47F1"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z w:val="21"/>
                <w:szCs w:val="21"/>
              </w:rPr>
              <w:t>rs)</w:t>
            </w:r>
          </w:p>
          <w:p w14:paraId="3534DD76" w14:textId="63C47237" w:rsidR="005846BC" w:rsidRPr="006C0EDA" w:rsidRDefault="00E56050" w:rsidP="009C47F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46BC" w:rsidRPr="006C0EDA">
              <w:rPr>
                <w:rFonts w:ascii="Arial" w:hAnsi="Arial" w:cs="Arial"/>
                <w:sz w:val="21"/>
                <w:szCs w:val="21"/>
              </w:rPr>
              <w:t>Adolescent</w:t>
            </w:r>
            <w:r w:rsidR="00F25233">
              <w:rPr>
                <w:rFonts w:ascii="Arial" w:hAnsi="Arial" w:cs="Arial"/>
                <w:sz w:val="21"/>
                <w:szCs w:val="21"/>
              </w:rPr>
              <w:t>s</w:t>
            </w:r>
            <w:r w:rsidR="005846BC" w:rsidRPr="006C0EDA">
              <w:rPr>
                <w:rFonts w:ascii="Arial" w:hAnsi="Arial" w:cs="Arial"/>
                <w:sz w:val="21"/>
                <w:szCs w:val="21"/>
              </w:rPr>
              <w:t xml:space="preserve"> (10-19 yrs)</w:t>
            </w:r>
          </w:p>
        </w:tc>
        <w:tc>
          <w:tcPr>
            <w:tcW w:w="405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F9C9FA6" w14:textId="674FF252" w:rsidR="009C47F1" w:rsidRDefault="009C47F1" w:rsidP="009C47F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C0EDA">
              <w:rPr>
                <w:rFonts w:ascii="Arial" w:hAnsi="Arial" w:cs="Arial"/>
                <w:sz w:val="21"/>
                <w:szCs w:val="21"/>
              </w:rPr>
              <w:t>Pregnant and/or lactating women</w:t>
            </w:r>
            <w:r w:rsidR="00E56050" w:rsidRPr="006C0ED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A080F4E" w14:textId="7B27C439" w:rsidR="00E56050" w:rsidRDefault="009C47F1" w:rsidP="009C47F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6050">
              <w:rPr>
                <w:rFonts w:ascii="Arial" w:hAnsi="Arial" w:cs="Arial"/>
                <w:sz w:val="21"/>
                <w:szCs w:val="21"/>
              </w:rPr>
              <w:t xml:space="preserve">Adult </w:t>
            </w:r>
            <w:r w:rsidR="00421D65">
              <w:rPr>
                <w:rFonts w:ascii="Arial" w:hAnsi="Arial" w:cs="Arial"/>
                <w:sz w:val="21"/>
                <w:szCs w:val="21"/>
              </w:rPr>
              <w:t>men and women</w:t>
            </w:r>
            <w:r w:rsidR="00E560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98B7C3A" w14:textId="3579AFAF" w:rsidR="00E56050" w:rsidRPr="006C0EDA" w:rsidRDefault="00E56050" w:rsidP="009C47F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7F3" w:rsidRPr="001600B5" w14:paraId="22E07C4A" w14:textId="77777777" w:rsidTr="006C0EDA">
        <w:trPr>
          <w:trHeight w:val="386"/>
        </w:trPr>
        <w:tc>
          <w:tcPr>
            <w:tcW w:w="2610" w:type="dxa"/>
            <w:tcBorders>
              <w:top w:val="nil"/>
              <w:bottom w:val="single" w:sz="4" w:space="0" w:color="D9D9D9" w:themeColor="background1" w:themeShade="D9"/>
            </w:tcBorders>
          </w:tcPr>
          <w:p w14:paraId="5848CDEB" w14:textId="77777777" w:rsidR="00B567F3" w:rsidRPr="006C0EDA" w:rsidRDefault="00B567F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7C1092E6" w14:textId="535F7FE9" w:rsidR="00B567F3" w:rsidRPr="006C0EDA" w:rsidRDefault="00B567F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Other….   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If OTHER, specify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8366D6" w:rsidRPr="001600B5" w14:paraId="343C51F4" w14:textId="77777777" w:rsidTr="006C0EDA">
        <w:tc>
          <w:tcPr>
            <w:tcW w:w="2610" w:type="dxa"/>
            <w:tcBorders>
              <w:top w:val="single" w:sz="4" w:space="0" w:color="D9D9D9" w:themeColor="background1" w:themeShade="D9"/>
            </w:tcBorders>
          </w:tcPr>
          <w:p w14:paraId="4BFBB246" w14:textId="05B8A93E" w:rsidR="008366D6" w:rsidRPr="006C0EDA" w:rsidRDefault="008366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eferred presentation format </w:t>
            </w:r>
            <w:r w:rsidRPr="006C0EDA">
              <w:rPr>
                <w:rFonts w:ascii="Arial" w:hAnsi="Arial" w:cs="Arial"/>
                <w:sz w:val="20"/>
                <w:szCs w:val="20"/>
              </w:rPr>
              <w:t>(</w:t>
            </w:r>
            <w:r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sele</w:t>
            </w:r>
            <w:r w:rsidR="0040502A" w:rsidRPr="006C0EDA">
              <w:rPr>
                <w:rFonts w:ascii="Arial" w:hAnsi="Arial" w:cs="Arial"/>
                <w:i/>
                <w:iCs/>
                <w:sz w:val="20"/>
                <w:szCs w:val="20"/>
              </w:rPr>
              <w:t>ct one</w:t>
            </w:r>
            <w:r w:rsidR="0040502A" w:rsidRPr="006C0ED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74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11F30CBC" w14:textId="0736B076" w:rsidR="005846BC" w:rsidRPr="006C0EDA" w:rsidRDefault="009C47F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846BC" w:rsidRPr="006C0EDA">
              <w:rPr>
                <w:rFonts w:ascii="Arial" w:hAnsi="Arial" w:cs="Arial"/>
                <w:sz w:val="21"/>
                <w:szCs w:val="21"/>
              </w:rPr>
              <w:t xml:space="preserve"> Oral       </w:t>
            </w:r>
            <w:r w:rsidR="00C26875" w:rsidRPr="006C0EDA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5846BC" w:rsidRPr="006C0ED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D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846BC" w:rsidRPr="006C0EDA">
              <w:rPr>
                <w:rFonts w:ascii="Arial" w:hAnsi="Arial" w:cs="Arial"/>
                <w:sz w:val="21"/>
                <w:szCs w:val="21"/>
              </w:rPr>
              <w:t xml:space="preserve"> Poster</w:t>
            </w:r>
          </w:p>
        </w:tc>
      </w:tr>
    </w:tbl>
    <w:p w14:paraId="6040938E" w14:textId="0A576752" w:rsidR="008366D6" w:rsidRDefault="008366D6" w:rsidP="009246E7">
      <w:pPr>
        <w:rPr>
          <w:rFonts w:ascii="Arial" w:hAnsi="Arial" w:cs="Arial"/>
          <w:b/>
          <w:bCs/>
          <w:sz w:val="18"/>
          <w:szCs w:val="18"/>
        </w:rPr>
      </w:pPr>
    </w:p>
    <w:p w14:paraId="5623778D" w14:textId="2D50FB37" w:rsidR="00982B76" w:rsidRPr="00982B76" w:rsidRDefault="005A2872" w:rsidP="009246E7">
      <w:pPr>
        <w:rPr>
          <w:rFonts w:ascii="Arial" w:hAnsi="Arial" w:cs="Arial"/>
          <w:b/>
          <w:bCs/>
          <w:sz w:val="21"/>
          <w:szCs w:val="21"/>
        </w:rPr>
      </w:pPr>
      <w:r w:rsidRPr="005A2872">
        <w:rPr>
          <w:rFonts w:ascii="Arial" w:hAnsi="Arial" w:cs="Arial"/>
          <w:b/>
          <w:bCs/>
          <w:sz w:val="21"/>
          <w:szCs w:val="21"/>
          <w:u w:val="single"/>
        </w:rPr>
        <w:t>NOTE</w:t>
      </w:r>
      <w:r>
        <w:rPr>
          <w:rFonts w:ascii="Arial" w:hAnsi="Arial" w:cs="Arial"/>
          <w:b/>
          <w:bCs/>
          <w:sz w:val="21"/>
          <w:szCs w:val="21"/>
        </w:rPr>
        <w:t xml:space="preserve">: </w:t>
      </w:r>
      <w:r w:rsidR="00982B76" w:rsidRPr="00982B76">
        <w:rPr>
          <w:rFonts w:ascii="Arial" w:hAnsi="Arial" w:cs="Arial"/>
          <w:b/>
          <w:bCs/>
          <w:sz w:val="21"/>
          <w:szCs w:val="21"/>
        </w:rPr>
        <w:t xml:space="preserve">The following </w:t>
      </w:r>
      <w:r w:rsidR="00982B76">
        <w:rPr>
          <w:rFonts w:ascii="Arial" w:hAnsi="Arial" w:cs="Arial"/>
          <w:b/>
          <w:bCs/>
          <w:sz w:val="21"/>
          <w:szCs w:val="21"/>
        </w:rPr>
        <w:t xml:space="preserve">four </w:t>
      </w:r>
      <w:r w:rsidR="00982B76" w:rsidRPr="00982B76">
        <w:rPr>
          <w:rFonts w:ascii="Arial" w:hAnsi="Arial" w:cs="Arial"/>
          <w:b/>
          <w:bCs/>
          <w:sz w:val="21"/>
          <w:szCs w:val="21"/>
        </w:rPr>
        <w:t xml:space="preserve">questions should </w:t>
      </w:r>
      <w:r w:rsidR="00982B76" w:rsidRPr="005A2872">
        <w:rPr>
          <w:rFonts w:ascii="Arial" w:hAnsi="Arial" w:cs="Arial"/>
          <w:b/>
          <w:bCs/>
          <w:sz w:val="21"/>
          <w:szCs w:val="21"/>
        </w:rPr>
        <w:t>not</w:t>
      </w:r>
      <w:r w:rsidR="00982B76" w:rsidRPr="00982B76">
        <w:rPr>
          <w:rFonts w:ascii="Arial" w:hAnsi="Arial" w:cs="Arial"/>
          <w:b/>
          <w:bCs/>
          <w:sz w:val="21"/>
          <w:szCs w:val="21"/>
        </w:rPr>
        <w:t xml:space="preserve"> exceed 3</w:t>
      </w:r>
      <w:r w:rsidR="00FC57B3">
        <w:rPr>
          <w:rFonts w:ascii="Arial" w:hAnsi="Arial" w:cs="Arial"/>
          <w:b/>
          <w:bCs/>
          <w:sz w:val="21"/>
          <w:szCs w:val="21"/>
        </w:rPr>
        <w:t>0</w:t>
      </w:r>
      <w:r w:rsidR="00982B76" w:rsidRPr="00982B76">
        <w:rPr>
          <w:rFonts w:ascii="Arial" w:hAnsi="Arial" w:cs="Arial"/>
          <w:b/>
          <w:bCs/>
          <w:sz w:val="21"/>
          <w:szCs w:val="21"/>
        </w:rPr>
        <w:t>0 words</w:t>
      </w:r>
      <w:r w:rsidR="00982B76">
        <w:rPr>
          <w:rFonts w:ascii="Arial" w:hAnsi="Arial" w:cs="Arial"/>
          <w:b/>
          <w:bCs/>
          <w:sz w:val="21"/>
          <w:szCs w:val="21"/>
        </w:rPr>
        <w:t xml:space="preserve"> total:</w:t>
      </w:r>
    </w:p>
    <w:p w14:paraId="42FD4BF2" w14:textId="77777777" w:rsidR="00982B76" w:rsidRPr="00EE52F4" w:rsidRDefault="00982B76" w:rsidP="009246E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350" w:type="dxa"/>
        <w:tblBorders>
          <w:top w:val="single" w:sz="12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1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366D6" w:rsidRPr="001600B5" w14:paraId="43359144" w14:textId="77777777" w:rsidTr="00F67B4E">
        <w:trPr>
          <w:trHeight w:val="225"/>
        </w:trPr>
        <w:tc>
          <w:tcPr>
            <w:tcW w:w="10350" w:type="dxa"/>
          </w:tcPr>
          <w:p w14:paraId="7CF25C63" w14:textId="01C68495" w:rsidR="008366D6" w:rsidRPr="006C0EDA" w:rsidRDefault="008366D6" w:rsidP="00460791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Rationale/objective(s)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3B7E" w:rsidRPr="006C0EDA">
              <w:rPr>
                <w:rFonts w:ascii="Arial" w:hAnsi="Arial" w:cs="Arial"/>
                <w:sz w:val="21"/>
                <w:szCs w:val="21"/>
              </w:rPr>
              <w:t>(</w:t>
            </w:r>
            <w:r w:rsidR="0008210F">
              <w:rPr>
                <w:rFonts w:ascii="Arial" w:hAnsi="Arial" w:cs="Arial"/>
                <w:sz w:val="21"/>
                <w:szCs w:val="21"/>
              </w:rPr>
              <w:t>~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50 words</w:t>
            </w:r>
            <w:r w:rsidR="00F53B7E"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)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34BFFD35" w14:textId="77777777" w:rsidR="008366D6" w:rsidRPr="006C0EDA" w:rsidRDefault="008366D6" w:rsidP="004607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What was/were the objective(s) of the research?</w:t>
            </w:r>
          </w:p>
          <w:p w14:paraId="78CF4922" w14:textId="19CB8E09" w:rsidR="00F67B4E" w:rsidRPr="006C0EDA" w:rsidRDefault="009C47F1" w:rsidP="006C0EDA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</w:tbl>
    <w:p w14:paraId="64EE38C8" w14:textId="2D12EEB3" w:rsidR="00F67B4E" w:rsidRPr="006C0EDA" w:rsidRDefault="00F67B4E" w:rsidP="00D95B7F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0440" w:type="dxa"/>
        <w:tblBorders>
          <w:top w:val="single" w:sz="12" w:space="0" w:color="BFBFBF" w:themeColor="background1" w:themeShade="BF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7B4E" w:rsidRPr="001600B5" w14:paraId="0A58700D" w14:textId="77777777" w:rsidTr="00F67B4E">
        <w:tc>
          <w:tcPr>
            <w:tcW w:w="10440" w:type="dxa"/>
          </w:tcPr>
          <w:p w14:paraId="40A162CF" w14:textId="37D8F097" w:rsidR="00F67B4E" w:rsidRPr="006C0EDA" w:rsidRDefault="00F67B4E" w:rsidP="00F67B4E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Methods/analyses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08210F">
              <w:rPr>
                <w:rFonts w:ascii="Arial" w:hAnsi="Arial" w:cs="Arial"/>
                <w:sz w:val="21"/>
                <w:szCs w:val="21"/>
              </w:rPr>
              <w:t>~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100 words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): </w:t>
            </w:r>
          </w:p>
        </w:tc>
      </w:tr>
      <w:tr w:rsidR="00F67B4E" w:rsidRPr="001600B5" w14:paraId="161C54D9" w14:textId="77777777" w:rsidTr="00F67B4E">
        <w:tc>
          <w:tcPr>
            <w:tcW w:w="10440" w:type="dxa"/>
          </w:tcPr>
          <w:p w14:paraId="387A978B" w14:textId="1D3890B0" w:rsidR="00F67B4E" w:rsidRPr="006C0EDA" w:rsidRDefault="00F67B4E" w:rsidP="00F67B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What was the study design?</w:t>
            </w:r>
          </w:p>
          <w:p w14:paraId="5214813E" w14:textId="6CB9B5D8" w:rsidR="00F67B4E" w:rsidRPr="006C0EDA" w:rsidRDefault="00F67B4E" w:rsidP="00F67B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hat data collection methods were used (qualitative, survey, document </w:t>
            </w:r>
            <w:proofErr w:type="gramStart"/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review,etc.</w:t>
            </w:r>
            <w:proofErr w:type="gramEnd"/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)?</w:t>
            </w:r>
          </w:p>
          <w:p w14:paraId="6DBEF5DE" w14:textId="2CBBA21E" w:rsidR="00F67B4E" w:rsidRPr="006C0EDA" w:rsidRDefault="00F67B4E" w:rsidP="00F67B4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For surveys or qualitative interviews, please include sample size, respondent type, modality of data collection,</w:t>
            </w:r>
            <w:r w:rsidR="00F65C31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nd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opics of inquiry.</w:t>
            </w:r>
          </w:p>
          <w:p w14:paraId="7DCF55D2" w14:textId="720CBD16" w:rsidR="00F67B4E" w:rsidRPr="006C0EDA" w:rsidRDefault="00F67B4E" w:rsidP="00F67B4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What data analysis approaches were used?</w:t>
            </w:r>
          </w:p>
        </w:tc>
      </w:tr>
      <w:tr w:rsidR="00F67B4E" w:rsidRPr="001600B5" w14:paraId="079244A1" w14:textId="77777777" w:rsidTr="00F67B4E">
        <w:tc>
          <w:tcPr>
            <w:tcW w:w="10440" w:type="dxa"/>
          </w:tcPr>
          <w:p w14:paraId="2FF93C7D" w14:textId="095A137B" w:rsidR="00F67B4E" w:rsidRPr="006C0EDA" w:rsidRDefault="00EE3E0A" w:rsidP="006C0EDA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</w:tbl>
    <w:p w14:paraId="28EBC922" w14:textId="77777777" w:rsidR="00F67B4E" w:rsidRPr="006C0EDA" w:rsidRDefault="00F67B4E" w:rsidP="00D95B7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0" w:type="dxa"/>
        <w:tblBorders>
          <w:top w:val="single" w:sz="12" w:space="0" w:color="BFBFBF" w:themeColor="background1" w:themeShade="BF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C63B0" w:rsidRPr="001600B5" w14:paraId="1374F4E4" w14:textId="77777777" w:rsidTr="00961373">
        <w:tc>
          <w:tcPr>
            <w:tcW w:w="10440" w:type="dxa"/>
          </w:tcPr>
          <w:p w14:paraId="0AAC8EF7" w14:textId="2A287A81" w:rsidR="00EC63B0" w:rsidRPr="006C0EDA" w:rsidRDefault="00EC63B0" w:rsidP="00460791">
            <w:pPr>
              <w:rPr>
                <w:rFonts w:ascii="Arial" w:hAnsi="Arial" w:cs="Arial"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>Results</w:t>
            </w:r>
            <w:r w:rsidRPr="006C0ED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08210F">
              <w:rPr>
                <w:rFonts w:ascii="Arial" w:hAnsi="Arial" w:cs="Arial"/>
                <w:sz w:val="21"/>
                <w:szCs w:val="21"/>
              </w:rPr>
              <w:t>~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100 words)</w:t>
            </w:r>
            <w:r w:rsidRPr="006C0EDA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8F53EBF" w14:textId="77777777" w:rsidR="00EC63B0" w:rsidRPr="006C0EDA" w:rsidRDefault="00EC63B0" w:rsidP="004607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What were the key findings of this study that addressed the study objective(s)?</w:t>
            </w:r>
          </w:p>
        </w:tc>
      </w:tr>
      <w:tr w:rsidR="00EC63B0" w:rsidRPr="001600B5" w14:paraId="196FAE81" w14:textId="77777777" w:rsidTr="00961373">
        <w:tc>
          <w:tcPr>
            <w:tcW w:w="10440" w:type="dxa"/>
          </w:tcPr>
          <w:p w14:paraId="08E37798" w14:textId="5FAA142C" w:rsidR="00EC63B0" w:rsidRPr="006C0EDA" w:rsidRDefault="00EE3E0A" w:rsidP="006C0EDA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</w:tbl>
    <w:p w14:paraId="4D7A44D9" w14:textId="77777777" w:rsidR="00EC63B0" w:rsidRPr="006C0EDA" w:rsidRDefault="00EC63B0" w:rsidP="00D95B7F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0440" w:type="dxa"/>
        <w:tblBorders>
          <w:top w:val="single" w:sz="12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3B7E" w:rsidRPr="001600B5" w14:paraId="6AC8FFFC" w14:textId="77777777" w:rsidTr="00961373">
        <w:tc>
          <w:tcPr>
            <w:tcW w:w="10440" w:type="dxa"/>
            <w:tcBorders>
              <w:bottom w:val="nil"/>
            </w:tcBorders>
          </w:tcPr>
          <w:p w14:paraId="022B62B3" w14:textId="216A1698" w:rsidR="00F53B7E" w:rsidRPr="006C0EDA" w:rsidRDefault="00F53B7E" w:rsidP="00F53B7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C0E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udy implications </w:t>
            </w:r>
            <w:r w:rsidRPr="006C0EDA">
              <w:rPr>
                <w:rFonts w:ascii="Arial" w:hAnsi="Arial" w:cs="Arial"/>
                <w:sz w:val="21"/>
                <w:szCs w:val="21"/>
              </w:rPr>
              <w:t>(</w:t>
            </w:r>
            <w:r w:rsidR="0008210F">
              <w:rPr>
                <w:rFonts w:ascii="Arial" w:hAnsi="Arial" w:cs="Arial"/>
                <w:sz w:val="21"/>
                <w:szCs w:val="21"/>
              </w:rPr>
              <w:t>~</w:t>
            </w:r>
            <w:r w:rsidR="00CD2FA8"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50 words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)</w:t>
            </w:r>
            <w:r w:rsidRPr="006C0EDA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671F6D8" w14:textId="6DE0E31E" w:rsidR="00F53B7E" w:rsidRDefault="00DD7730" w:rsidP="005370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</w:t>
            </w:r>
            <w:r w:rsidR="00CD2FA8"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hat are the implication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8C4167">
              <w:rPr>
                <w:rFonts w:ascii="Arial" w:hAnsi="Arial" w:cs="Arial"/>
                <w:i/>
                <w:iCs/>
                <w:sz w:val="21"/>
                <w:szCs w:val="21"/>
              </w:rPr>
              <w:t>of this research for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policies and program</w:t>
            </w:r>
            <w:r w:rsidR="00206082">
              <w:rPr>
                <w:rFonts w:ascii="Arial" w:hAnsi="Arial" w:cs="Arial"/>
                <w:i/>
                <w:iCs/>
                <w:sz w:val="21"/>
                <w:szCs w:val="21"/>
              </w:rPr>
              <w:t>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8C4167">
              <w:rPr>
                <w:rFonts w:ascii="Arial" w:hAnsi="Arial" w:cs="Arial"/>
                <w:i/>
                <w:iCs/>
                <w:sz w:val="21"/>
                <w:szCs w:val="21"/>
              </w:rPr>
              <w:t>in South Asia</w:t>
            </w:r>
            <w:r w:rsidR="00CD2FA8" w:rsidRPr="006C0EDA">
              <w:rPr>
                <w:rFonts w:ascii="Arial" w:hAnsi="Arial" w:cs="Arial"/>
                <w:i/>
                <w:iCs/>
                <w:sz w:val="21"/>
                <w:szCs w:val="21"/>
              </w:rPr>
              <w:t>?</w:t>
            </w:r>
          </w:p>
          <w:p w14:paraId="15AB6186" w14:textId="241739B7" w:rsidR="008C4167" w:rsidRPr="00A938E4" w:rsidRDefault="008C4167" w:rsidP="008C416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hat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dditional research is needed </w:t>
            </w:r>
            <w:r w:rsidR="00620876">
              <w:rPr>
                <w:rFonts w:ascii="Arial" w:hAnsi="Arial" w:cs="Arial"/>
                <w:i/>
                <w:iCs/>
                <w:sz w:val="21"/>
                <w:szCs w:val="21"/>
              </w:rPr>
              <w:t>for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further understanding on this topic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? </w:t>
            </w:r>
          </w:p>
        </w:tc>
      </w:tr>
      <w:tr w:rsidR="00F53B7E" w:rsidRPr="001600B5" w14:paraId="7E5596E5" w14:textId="77777777" w:rsidTr="00961373">
        <w:tc>
          <w:tcPr>
            <w:tcW w:w="10440" w:type="dxa"/>
            <w:tcBorders>
              <w:top w:val="nil"/>
              <w:bottom w:val="single" w:sz="4" w:space="0" w:color="D9D9D9" w:themeColor="background1" w:themeShade="D9"/>
            </w:tcBorders>
          </w:tcPr>
          <w:p w14:paraId="3C114A21" w14:textId="69447F35" w:rsidR="00F53B7E" w:rsidRPr="006C0EDA" w:rsidRDefault="00EE3E0A" w:rsidP="006C0EDA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6C0EDA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</w:tbl>
    <w:p w14:paraId="32C2B382" w14:textId="0E5340D7" w:rsidR="00D65EC4" w:rsidRPr="005721F5" w:rsidRDefault="00D65EC4" w:rsidP="006C0EDA">
      <w:pPr>
        <w:rPr>
          <w:rFonts w:ascii="Arial" w:hAnsi="Arial" w:cs="Arial"/>
          <w:i/>
          <w:iCs/>
          <w:sz w:val="22"/>
          <w:szCs w:val="22"/>
        </w:rPr>
      </w:pPr>
    </w:p>
    <w:sectPr w:rsidR="00D65EC4" w:rsidRPr="005721F5" w:rsidSect="006C0ED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EA43" w14:textId="77777777" w:rsidR="003338FA" w:rsidRDefault="003338FA" w:rsidP="00D95B7F">
      <w:r>
        <w:separator/>
      </w:r>
    </w:p>
  </w:endnote>
  <w:endnote w:type="continuationSeparator" w:id="0">
    <w:p w14:paraId="7CE1F27A" w14:textId="77777777" w:rsidR="003338FA" w:rsidRDefault="003338FA" w:rsidP="00D9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557D" w14:textId="77777777" w:rsidR="005A3E2C" w:rsidRDefault="005A3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7762" w14:textId="1BF6930F" w:rsidR="00D95B7F" w:rsidRPr="00B9260F" w:rsidRDefault="00F53B7E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0B9260F">
      <w:rPr>
        <w:rFonts w:ascii="Arial" w:hAnsi="Arial" w:cs="Arial"/>
        <w:color w:val="808080" w:themeColor="background1" w:themeShade="80"/>
        <w:sz w:val="20"/>
        <w:szCs w:val="20"/>
      </w:rPr>
      <w:t>DELIVERING FOR NUTRITION</w:t>
    </w:r>
    <w:r w:rsidR="00BC0383">
      <w:rPr>
        <w:rFonts w:ascii="Arial" w:hAnsi="Arial" w:cs="Arial"/>
        <w:color w:val="808080" w:themeColor="background1" w:themeShade="80"/>
        <w:sz w:val="20"/>
        <w:szCs w:val="20"/>
      </w:rPr>
      <w:t xml:space="preserve"> 202</w:t>
    </w:r>
    <w:r w:rsidR="005A3E2C">
      <w:rPr>
        <w:rFonts w:ascii="Arial" w:hAnsi="Arial" w:cs="Arial"/>
        <w:color w:val="808080" w:themeColor="background1" w:themeShade="80"/>
        <w:sz w:val="20"/>
        <w:szCs w:val="20"/>
      </w:rPr>
      <w:t>2</w: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B9260F">
      <w:rPr>
        <w:rFonts w:ascii="Arial" w:hAnsi="Arial" w:cs="Arial"/>
        <w:b/>
        <w:bCs/>
        <w:color w:val="808080" w:themeColor="background1" w:themeShade="80"/>
        <w:sz w:val="20"/>
        <w:szCs w:val="20"/>
      </w:rPr>
      <w:t>|</w: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t xml:space="preserve"> RESEARCH ABSTRACT</w:t>
    </w:r>
    <w:r w:rsidR="00D60E92">
      <w:rPr>
        <w:rFonts w:ascii="Arial" w:hAnsi="Arial" w:cs="Arial"/>
        <w:color w:val="808080" w:themeColor="background1" w:themeShade="80"/>
        <w:sz w:val="20"/>
        <w:szCs w:val="20"/>
      </w:rPr>
      <w:t xml:space="preserve"> FORM</w:t>
    </w:r>
    <w:r w:rsidR="004E0B8F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instrText xml:space="preserve"> PAGE  \* MERGEFORMAT </w:instrTex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Pr="00B9260F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B9260F" w:rsidRPr="00B9260F">
      <w:rPr>
        <w:rFonts w:ascii="Arial" w:hAnsi="Arial" w:cs="Arial"/>
        <w:color w:val="808080" w:themeColor="background1" w:themeShade="80"/>
        <w:sz w:val="20"/>
        <w:szCs w:val="20"/>
      </w:rPr>
      <w:t>of</w: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instrText xml:space="preserve"> NUMPAGES  \* MERGEFORMAT </w:instrTex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Pr="00B9260F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B9260F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5E42" w14:textId="77777777" w:rsidR="005A3E2C" w:rsidRDefault="005A3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D49E" w14:textId="77777777" w:rsidR="003338FA" w:rsidRDefault="003338FA" w:rsidP="00D95B7F">
      <w:r>
        <w:separator/>
      </w:r>
    </w:p>
  </w:footnote>
  <w:footnote w:type="continuationSeparator" w:id="0">
    <w:p w14:paraId="7255D309" w14:textId="77777777" w:rsidR="003338FA" w:rsidRDefault="003338FA" w:rsidP="00D9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7FA4" w14:textId="77777777" w:rsidR="005A3E2C" w:rsidRDefault="005A3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4AAD" w14:textId="77777777" w:rsidR="005A3E2C" w:rsidRDefault="005A3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F929" w14:textId="77777777" w:rsidR="005A3E2C" w:rsidRDefault="005A3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E8F"/>
    <w:multiLevelType w:val="hybridMultilevel"/>
    <w:tmpl w:val="E230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D17"/>
    <w:multiLevelType w:val="hybridMultilevel"/>
    <w:tmpl w:val="49A80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26379"/>
    <w:multiLevelType w:val="hybridMultilevel"/>
    <w:tmpl w:val="DDAE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16"/>
    <w:multiLevelType w:val="hybridMultilevel"/>
    <w:tmpl w:val="8A045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968"/>
    <w:multiLevelType w:val="hybridMultilevel"/>
    <w:tmpl w:val="4C26D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154CD"/>
    <w:multiLevelType w:val="hybridMultilevel"/>
    <w:tmpl w:val="EC40DD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5F1D09"/>
    <w:multiLevelType w:val="hybridMultilevel"/>
    <w:tmpl w:val="32960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D78FE"/>
    <w:multiLevelType w:val="hybridMultilevel"/>
    <w:tmpl w:val="EE5A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F1C90"/>
    <w:multiLevelType w:val="hybridMultilevel"/>
    <w:tmpl w:val="05D2B7A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D6B0EE9"/>
    <w:multiLevelType w:val="hybridMultilevel"/>
    <w:tmpl w:val="5712D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2D53"/>
    <w:multiLevelType w:val="hybridMultilevel"/>
    <w:tmpl w:val="DD8E5004"/>
    <w:lvl w:ilvl="0" w:tplc="F7B44C3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546A" w:themeColor="text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55">
    <w:abstractNumId w:val="3"/>
  </w:num>
  <w:num w:numId="2" w16cid:durableId="712196945">
    <w:abstractNumId w:val="7"/>
  </w:num>
  <w:num w:numId="3" w16cid:durableId="486213555">
    <w:abstractNumId w:val="4"/>
  </w:num>
  <w:num w:numId="4" w16cid:durableId="1259869606">
    <w:abstractNumId w:val="9"/>
  </w:num>
  <w:num w:numId="5" w16cid:durableId="2008705878">
    <w:abstractNumId w:val="2"/>
  </w:num>
  <w:num w:numId="6" w16cid:durableId="1925646165">
    <w:abstractNumId w:val="0"/>
  </w:num>
  <w:num w:numId="7" w16cid:durableId="1824855331">
    <w:abstractNumId w:val="6"/>
  </w:num>
  <w:num w:numId="8" w16cid:durableId="306709564">
    <w:abstractNumId w:val="1"/>
  </w:num>
  <w:num w:numId="9" w16cid:durableId="507595507">
    <w:abstractNumId w:val="10"/>
  </w:num>
  <w:num w:numId="10" w16cid:durableId="1118257271">
    <w:abstractNumId w:val="5"/>
  </w:num>
  <w:num w:numId="11" w16cid:durableId="846478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7F"/>
    <w:rsid w:val="000243A4"/>
    <w:rsid w:val="000301FB"/>
    <w:rsid w:val="00044BF2"/>
    <w:rsid w:val="00054D03"/>
    <w:rsid w:val="00065D72"/>
    <w:rsid w:val="000739F5"/>
    <w:rsid w:val="0008210F"/>
    <w:rsid w:val="00091096"/>
    <w:rsid w:val="000A2F0A"/>
    <w:rsid w:val="000A3760"/>
    <w:rsid w:val="000C5A32"/>
    <w:rsid w:val="000D0E00"/>
    <w:rsid w:val="000D4F0B"/>
    <w:rsid w:val="000D7A22"/>
    <w:rsid w:val="000F1ED6"/>
    <w:rsid w:val="00110B70"/>
    <w:rsid w:val="00124E3F"/>
    <w:rsid w:val="001600B5"/>
    <w:rsid w:val="0016210C"/>
    <w:rsid w:val="00164B16"/>
    <w:rsid w:val="00167F8D"/>
    <w:rsid w:val="00181134"/>
    <w:rsid w:val="001959E1"/>
    <w:rsid w:val="001A1C62"/>
    <w:rsid w:val="001A1D65"/>
    <w:rsid w:val="001A2035"/>
    <w:rsid w:val="001C0B5F"/>
    <w:rsid w:val="00200076"/>
    <w:rsid w:val="00206082"/>
    <w:rsid w:val="00224BEA"/>
    <w:rsid w:val="00230A3C"/>
    <w:rsid w:val="002316AD"/>
    <w:rsid w:val="002421CA"/>
    <w:rsid w:val="00243326"/>
    <w:rsid w:val="00250FC9"/>
    <w:rsid w:val="0026589D"/>
    <w:rsid w:val="00267F8C"/>
    <w:rsid w:val="00271DAD"/>
    <w:rsid w:val="00277C56"/>
    <w:rsid w:val="00286607"/>
    <w:rsid w:val="00290D47"/>
    <w:rsid w:val="0029456A"/>
    <w:rsid w:val="002A78AD"/>
    <w:rsid w:val="002B45B4"/>
    <w:rsid w:val="002C30DE"/>
    <w:rsid w:val="002F15E6"/>
    <w:rsid w:val="002F475C"/>
    <w:rsid w:val="002F5743"/>
    <w:rsid w:val="003005E6"/>
    <w:rsid w:val="00310EE1"/>
    <w:rsid w:val="00327892"/>
    <w:rsid w:val="003338FA"/>
    <w:rsid w:val="00345BCC"/>
    <w:rsid w:val="00382D00"/>
    <w:rsid w:val="003F2698"/>
    <w:rsid w:val="003F3BD3"/>
    <w:rsid w:val="0040502A"/>
    <w:rsid w:val="00406C2E"/>
    <w:rsid w:val="00421D65"/>
    <w:rsid w:val="0042688C"/>
    <w:rsid w:val="00437BBB"/>
    <w:rsid w:val="00466FB9"/>
    <w:rsid w:val="00472FEF"/>
    <w:rsid w:val="00485A66"/>
    <w:rsid w:val="0049333A"/>
    <w:rsid w:val="00496AB4"/>
    <w:rsid w:val="004A02A9"/>
    <w:rsid w:val="004A0AA2"/>
    <w:rsid w:val="004C1ED1"/>
    <w:rsid w:val="004C485B"/>
    <w:rsid w:val="004E0754"/>
    <w:rsid w:val="004E0B8F"/>
    <w:rsid w:val="004E3D45"/>
    <w:rsid w:val="005126F8"/>
    <w:rsid w:val="00515868"/>
    <w:rsid w:val="0051622E"/>
    <w:rsid w:val="005227F8"/>
    <w:rsid w:val="005370EB"/>
    <w:rsid w:val="0054440D"/>
    <w:rsid w:val="00561597"/>
    <w:rsid w:val="005721F5"/>
    <w:rsid w:val="005739DA"/>
    <w:rsid w:val="005846BC"/>
    <w:rsid w:val="0058589D"/>
    <w:rsid w:val="00597A0A"/>
    <w:rsid w:val="005A2872"/>
    <w:rsid w:val="005A3AEA"/>
    <w:rsid w:val="005A3E2C"/>
    <w:rsid w:val="005B41D8"/>
    <w:rsid w:val="005C6CE5"/>
    <w:rsid w:val="005D10C7"/>
    <w:rsid w:val="005D618B"/>
    <w:rsid w:val="005E19A0"/>
    <w:rsid w:val="005E5866"/>
    <w:rsid w:val="00603D91"/>
    <w:rsid w:val="00620876"/>
    <w:rsid w:val="00643841"/>
    <w:rsid w:val="0067641D"/>
    <w:rsid w:val="0068302B"/>
    <w:rsid w:val="006A7957"/>
    <w:rsid w:val="006B1574"/>
    <w:rsid w:val="006C0EDA"/>
    <w:rsid w:val="00704F8C"/>
    <w:rsid w:val="00715C1F"/>
    <w:rsid w:val="00717568"/>
    <w:rsid w:val="00722DEB"/>
    <w:rsid w:val="007256DD"/>
    <w:rsid w:val="0075281B"/>
    <w:rsid w:val="00763462"/>
    <w:rsid w:val="00766E29"/>
    <w:rsid w:val="007745D4"/>
    <w:rsid w:val="00786CC4"/>
    <w:rsid w:val="00795370"/>
    <w:rsid w:val="00795E5D"/>
    <w:rsid w:val="007967F0"/>
    <w:rsid w:val="007B0572"/>
    <w:rsid w:val="007B1290"/>
    <w:rsid w:val="007C295F"/>
    <w:rsid w:val="007D04AF"/>
    <w:rsid w:val="007D0DDB"/>
    <w:rsid w:val="007D3460"/>
    <w:rsid w:val="007D41DB"/>
    <w:rsid w:val="007D5CFA"/>
    <w:rsid w:val="007E5989"/>
    <w:rsid w:val="007F62A6"/>
    <w:rsid w:val="00817E5B"/>
    <w:rsid w:val="00820021"/>
    <w:rsid w:val="00830C17"/>
    <w:rsid w:val="00831044"/>
    <w:rsid w:val="008366D6"/>
    <w:rsid w:val="008662CC"/>
    <w:rsid w:val="0087009E"/>
    <w:rsid w:val="00883A1B"/>
    <w:rsid w:val="008849A8"/>
    <w:rsid w:val="00892ED7"/>
    <w:rsid w:val="0089640A"/>
    <w:rsid w:val="008B0A30"/>
    <w:rsid w:val="008C2D04"/>
    <w:rsid w:val="008C4167"/>
    <w:rsid w:val="008C6A1E"/>
    <w:rsid w:val="008E38B8"/>
    <w:rsid w:val="008F3701"/>
    <w:rsid w:val="008F4718"/>
    <w:rsid w:val="00905DEA"/>
    <w:rsid w:val="00912F98"/>
    <w:rsid w:val="00915419"/>
    <w:rsid w:val="009246E7"/>
    <w:rsid w:val="009408F8"/>
    <w:rsid w:val="009459CC"/>
    <w:rsid w:val="00961373"/>
    <w:rsid w:val="0096592A"/>
    <w:rsid w:val="0096607A"/>
    <w:rsid w:val="0097379A"/>
    <w:rsid w:val="00981BD0"/>
    <w:rsid w:val="00982B76"/>
    <w:rsid w:val="009A25BD"/>
    <w:rsid w:val="009B2BAA"/>
    <w:rsid w:val="009C1F84"/>
    <w:rsid w:val="009C36D3"/>
    <w:rsid w:val="009C465A"/>
    <w:rsid w:val="009C47F1"/>
    <w:rsid w:val="009C717D"/>
    <w:rsid w:val="009D164A"/>
    <w:rsid w:val="009E319E"/>
    <w:rsid w:val="009E61D2"/>
    <w:rsid w:val="009F4011"/>
    <w:rsid w:val="009F4F32"/>
    <w:rsid w:val="009F721D"/>
    <w:rsid w:val="00A0020A"/>
    <w:rsid w:val="00A065F5"/>
    <w:rsid w:val="00A100E6"/>
    <w:rsid w:val="00A279BC"/>
    <w:rsid w:val="00A33841"/>
    <w:rsid w:val="00A3687F"/>
    <w:rsid w:val="00A37DFD"/>
    <w:rsid w:val="00A73BAA"/>
    <w:rsid w:val="00A938E4"/>
    <w:rsid w:val="00A95B35"/>
    <w:rsid w:val="00AE3D2F"/>
    <w:rsid w:val="00AE5C45"/>
    <w:rsid w:val="00B04DDC"/>
    <w:rsid w:val="00B06582"/>
    <w:rsid w:val="00B2205B"/>
    <w:rsid w:val="00B26D48"/>
    <w:rsid w:val="00B567F3"/>
    <w:rsid w:val="00B57353"/>
    <w:rsid w:val="00B62F57"/>
    <w:rsid w:val="00B9260F"/>
    <w:rsid w:val="00B967FE"/>
    <w:rsid w:val="00B96EEA"/>
    <w:rsid w:val="00BA0D03"/>
    <w:rsid w:val="00BA3C0E"/>
    <w:rsid w:val="00BC0383"/>
    <w:rsid w:val="00BC28C4"/>
    <w:rsid w:val="00BC4544"/>
    <w:rsid w:val="00BD0A4B"/>
    <w:rsid w:val="00BD49D3"/>
    <w:rsid w:val="00BD74B7"/>
    <w:rsid w:val="00C031F8"/>
    <w:rsid w:val="00C217CD"/>
    <w:rsid w:val="00C26875"/>
    <w:rsid w:val="00C26B83"/>
    <w:rsid w:val="00C46B8D"/>
    <w:rsid w:val="00C556A6"/>
    <w:rsid w:val="00C71FC6"/>
    <w:rsid w:val="00C7293C"/>
    <w:rsid w:val="00C868FD"/>
    <w:rsid w:val="00CB1E51"/>
    <w:rsid w:val="00CB7344"/>
    <w:rsid w:val="00CC1D23"/>
    <w:rsid w:val="00CC7353"/>
    <w:rsid w:val="00CD1017"/>
    <w:rsid w:val="00CD2C7E"/>
    <w:rsid w:val="00CD2FA8"/>
    <w:rsid w:val="00CD42B9"/>
    <w:rsid w:val="00CE0657"/>
    <w:rsid w:val="00CE57D0"/>
    <w:rsid w:val="00CF564D"/>
    <w:rsid w:val="00D01110"/>
    <w:rsid w:val="00D06372"/>
    <w:rsid w:val="00D36283"/>
    <w:rsid w:val="00D45BF9"/>
    <w:rsid w:val="00D46022"/>
    <w:rsid w:val="00D60594"/>
    <w:rsid w:val="00D60E92"/>
    <w:rsid w:val="00D65EC4"/>
    <w:rsid w:val="00D80DE1"/>
    <w:rsid w:val="00D8796C"/>
    <w:rsid w:val="00D94DCE"/>
    <w:rsid w:val="00D95B7F"/>
    <w:rsid w:val="00DA0E69"/>
    <w:rsid w:val="00DB1322"/>
    <w:rsid w:val="00DB28FC"/>
    <w:rsid w:val="00DB4D44"/>
    <w:rsid w:val="00DC0E97"/>
    <w:rsid w:val="00DC1ADA"/>
    <w:rsid w:val="00DD7730"/>
    <w:rsid w:val="00DE7921"/>
    <w:rsid w:val="00DF0AFF"/>
    <w:rsid w:val="00DF0B71"/>
    <w:rsid w:val="00DF369A"/>
    <w:rsid w:val="00DF4A1B"/>
    <w:rsid w:val="00DF4A3B"/>
    <w:rsid w:val="00E23090"/>
    <w:rsid w:val="00E25818"/>
    <w:rsid w:val="00E25ECF"/>
    <w:rsid w:val="00E56050"/>
    <w:rsid w:val="00E81DFD"/>
    <w:rsid w:val="00E86D17"/>
    <w:rsid w:val="00E923EF"/>
    <w:rsid w:val="00E931CA"/>
    <w:rsid w:val="00E959ED"/>
    <w:rsid w:val="00EA3737"/>
    <w:rsid w:val="00EB0ECC"/>
    <w:rsid w:val="00EB390A"/>
    <w:rsid w:val="00EB7700"/>
    <w:rsid w:val="00EC63B0"/>
    <w:rsid w:val="00EC7B95"/>
    <w:rsid w:val="00ED5B80"/>
    <w:rsid w:val="00EE3E0A"/>
    <w:rsid w:val="00EE52F4"/>
    <w:rsid w:val="00EE5D10"/>
    <w:rsid w:val="00EF31E1"/>
    <w:rsid w:val="00EF35D3"/>
    <w:rsid w:val="00EF7835"/>
    <w:rsid w:val="00F14094"/>
    <w:rsid w:val="00F16683"/>
    <w:rsid w:val="00F216BD"/>
    <w:rsid w:val="00F25233"/>
    <w:rsid w:val="00F42AE6"/>
    <w:rsid w:val="00F52948"/>
    <w:rsid w:val="00F53B7E"/>
    <w:rsid w:val="00F56C0D"/>
    <w:rsid w:val="00F57EA1"/>
    <w:rsid w:val="00F61A78"/>
    <w:rsid w:val="00F65C31"/>
    <w:rsid w:val="00F67B4E"/>
    <w:rsid w:val="00F76377"/>
    <w:rsid w:val="00F77FCF"/>
    <w:rsid w:val="00F8063A"/>
    <w:rsid w:val="00F8171B"/>
    <w:rsid w:val="00F9559F"/>
    <w:rsid w:val="00F95EB1"/>
    <w:rsid w:val="00F9636A"/>
    <w:rsid w:val="00FC57B3"/>
    <w:rsid w:val="00FC5AAD"/>
    <w:rsid w:val="00FD0FA0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AB53"/>
  <w14:defaultImageDpi w14:val="32767"/>
  <w15:chartTrackingRefBased/>
  <w15:docId w15:val="{275DF44E-3489-4B40-8B3E-3047112A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6E7"/>
    <w:pPr>
      <w:keepNext/>
      <w:keepLines/>
      <w:spacing w:before="480" w:line="276" w:lineRule="auto"/>
      <w:ind w:left="36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val="en-I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B7F"/>
  </w:style>
  <w:style w:type="paragraph" w:styleId="Footer">
    <w:name w:val="footer"/>
    <w:basedOn w:val="Normal"/>
    <w:link w:val="FooterChar"/>
    <w:uiPriority w:val="99"/>
    <w:unhideWhenUsed/>
    <w:rsid w:val="00D95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B7F"/>
  </w:style>
  <w:style w:type="character" w:styleId="Hyperlink">
    <w:name w:val="Hyperlink"/>
    <w:basedOn w:val="DefaultParagraphFont"/>
    <w:uiPriority w:val="99"/>
    <w:unhideWhenUsed/>
    <w:rsid w:val="000A2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2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9246E7"/>
    <w:pPr>
      <w:spacing w:after="200" w:line="276" w:lineRule="auto"/>
      <w:ind w:left="360"/>
    </w:pPr>
    <w:rPr>
      <w:rFonts w:ascii="Arial" w:eastAsia="Arial" w:hAnsi="Arial"/>
      <w:sz w:val="18"/>
      <w:szCs w:val="18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9246E7"/>
    <w:rPr>
      <w:rFonts w:ascii="Arial" w:eastAsia="Arial" w:hAnsi="Arial"/>
      <w:sz w:val="18"/>
      <w:szCs w:val="18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2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6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46E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val="en-IN" w:eastAsia="ja-JP"/>
    </w:rPr>
  </w:style>
  <w:style w:type="paragraph" w:styleId="ListParagraph">
    <w:name w:val="List Paragraph"/>
    <w:basedOn w:val="Normal"/>
    <w:uiPriority w:val="34"/>
    <w:qFormat/>
    <w:rsid w:val="00924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F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A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15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7E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han.ifpri.info/delivering-for-nutrition-in-south-asia-transforming-die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fpri-d4n-conf@cgi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mOuIHiQsO008Kl5dhzu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9A38F-CA85-4441-B790-DF2B762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5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N2022</dc:creator>
  <cp:keywords/>
  <dc:description/>
  <cp:lastModifiedBy>Sarswat, Esha (IFPRI-New Delhi)</cp:lastModifiedBy>
  <cp:revision>23</cp:revision>
  <cp:lastPrinted>2021-07-28T09:09:00Z</cp:lastPrinted>
  <dcterms:created xsi:type="dcterms:W3CDTF">2022-07-26T07:21:00Z</dcterms:created>
  <dcterms:modified xsi:type="dcterms:W3CDTF">2022-08-01T16:08:00Z</dcterms:modified>
</cp:coreProperties>
</file>